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37" w:rsidRDefault="00172F37" w:rsidP="00172F37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КРАСНОЯРСКИЙ КРАЙ </w:t>
      </w:r>
    </w:p>
    <w:p w:rsidR="00172F37" w:rsidRDefault="00172F37" w:rsidP="00172F37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</w:p>
    <w:p w:rsidR="00172F37" w:rsidRDefault="00172F37" w:rsidP="00172F37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172F37" w:rsidRDefault="00172F37" w:rsidP="00172F37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</w:p>
    <w:p w:rsidR="00172F37" w:rsidRDefault="00172F37" w:rsidP="00172F37">
      <w:pPr>
        <w:tabs>
          <w:tab w:val="center" w:pos="4607"/>
          <w:tab w:val="left" w:pos="6542"/>
        </w:tabs>
        <w:spacing w:after="0" w:line="240" w:lineRule="auto"/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ПОСТАНОВЛЕНИЕ</w:t>
      </w:r>
    </w:p>
    <w:p w:rsidR="00172F37" w:rsidRDefault="00172F37" w:rsidP="00172F37">
      <w:pPr>
        <w:tabs>
          <w:tab w:val="center" w:pos="4607"/>
          <w:tab w:val="left" w:pos="6542"/>
        </w:tabs>
        <w:spacing w:after="0" w:line="240" w:lineRule="auto"/>
        <w:ind w:right="140"/>
        <w:rPr>
          <w:rFonts w:ascii="Arial" w:hAnsi="Arial" w:cs="Arial"/>
          <w:b/>
          <w:bCs/>
          <w:sz w:val="24"/>
          <w:szCs w:val="24"/>
        </w:rPr>
      </w:pPr>
    </w:p>
    <w:p w:rsidR="00172F37" w:rsidRDefault="008C5842" w:rsidP="00172F37">
      <w:pPr>
        <w:tabs>
          <w:tab w:val="left" w:pos="3969"/>
          <w:tab w:val="left" w:pos="6146"/>
          <w:tab w:val="left" w:pos="6542"/>
        </w:tabs>
        <w:spacing w:after="0" w:line="240" w:lineRule="auto"/>
        <w:ind w:right="1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9.07.2022                                        </w:t>
      </w:r>
      <w:r w:rsidR="00172F37">
        <w:rPr>
          <w:rFonts w:ascii="Arial" w:hAnsi="Arial" w:cs="Arial"/>
          <w:bCs/>
          <w:sz w:val="24"/>
          <w:szCs w:val="24"/>
        </w:rPr>
        <w:t xml:space="preserve">г. Бородино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№ 326</w:t>
      </w:r>
      <w:r w:rsidR="00172F37">
        <w:rPr>
          <w:rFonts w:ascii="Arial" w:hAnsi="Arial" w:cs="Arial"/>
          <w:bCs/>
          <w:sz w:val="24"/>
          <w:szCs w:val="24"/>
        </w:rPr>
        <w:tab/>
      </w:r>
      <w:r w:rsidR="00172F37">
        <w:rPr>
          <w:rFonts w:ascii="Arial" w:hAnsi="Arial" w:cs="Arial"/>
          <w:bCs/>
          <w:sz w:val="24"/>
          <w:szCs w:val="24"/>
        </w:rPr>
        <w:tab/>
      </w:r>
      <w:r w:rsidR="00172F37">
        <w:rPr>
          <w:rFonts w:ascii="Arial" w:hAnsi="Arial" w:cs="Arial"/>
          <w:bCs/>
          <w:sz w:val="24"/>
          <w:szCs w:val="24"/>
        </w:rPr>
        <w:tab/>
      </w:r>
      <w:r w:rsidR="00172F37">
        <w:rPr>
          <w:rFonts w:ascii="Arial" w:hAnsi="Arial" w:cs="Arial"/>
          <w:bCs/>
          <w:sz w:val="24"/>
          <w:szCs w:val="24"/>
        </w:rPr>
        <w:tab/>
        <w:t xml:space="preserve">         </w:t>
      </w:r>
    </w:p>
    <w:p w:rsidR="00172F37" w:rsidRDefault="00172F37" w:rsidP="00172F37">
      <w:pPr>
        <w:tabs>
          <w:tab w:val="center" w:pos="4607"/>
          <w:tab w:val="left" w:pos="6542"/>
        </w:tabs>
        <w:spacing w:after="0" w:line="240" w:lineRule="auto"/>
        <w:ind w:right="140"/>
        <w:rPr>
          <w:rFonts w:ascii="Arial" w:hAnsi="Arial" w:cs="Arial"/>
          <w:b/>
          <w:bCs/>
          <w:sz w:val="24"/>
          <w:szCs w:val="24"/>
        </w:rPr>
      </w:pPr>
    </w:p>
    <w:p w:rsidR="00172F37" w:rsidRDefault="00172F37" w:rsidP="00172F37">
      <w:pPr>
        <w:spacing w:after="0" w:line="240" w:lineRule="auto"/>
        <w:ind w:right="140"/>
        <w:jc w:val="center"/>
        <w:rPr>
          <w:rFonts w:ascii="Arial" w:hAnsi="Arial" w:cs="Arial"/>
          <w:sz w:val="24"/>
          <w:szCs w:val="24"/>
        </w:rPr>
      </w:pPr>
    </w:p>
    <w:p w:rsidR="00172F37" w:rsidRDefault="00172F37" w:rsidP="00172F37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172F37" w:rsidRPr="0019080C" w:rsidRDefault="0019080C" w:rsidP="00172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r w:rsidR="00172F37" w:rsidRPr="0019080C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города Бородино от </w:t>
      </w:r>
      <w:r w:rsidR="00172F37" w:rsidRPr="0019080C">
        <w:rPr>
          <w:rFonts w:ascii="Arial" w:hAnsi="Arial" w:cs="Arial"/>
          <w:bCs/>
          <w:sz w:val="24"/>
          <w:szCs w:val="24"/>
        </w:rPr>
        <w:t xml:space="preserve">30.10.2013 </w:t>
      </w:r>
      <w:r w:rsidR="00172F37" w:rsidRPr="0019080C">
        <w:rPr>
          <w:rFonts w:ascii="Arial" w:hAnsi="Arial" w:cs="Arial"/>
          <w:sz w:val="24"/>
          <w:szCs w:val="24"/>
        </w:rPr>
        <w:t xml:space="preserve">№ 1185 «Об утверждении муниципальной программы «Молодежь Бородино в </w:t>
      </w:r>
      <w:r w:rsidR="00172F37" w:rsidRPr="0019080C">
        <w:rPr>
          <w:rFonts w:ascii="Arial" w:hAnsi="Arial" w:cs="Arial"/>
          <w:sz w:val="24"/>
          <w:szCs w:val="24"/>
          <w:lang w:val="en-US"/>
        </w:rPr>
        <w:t>XXI</w:t>
      </w:r>
      <w:r w:rsidR="00172F37" w:rsidRPr="0019080C">
        <w:rPr>
          <w:rFonts w:ascii="Arial" w:hAnsi="Arial" w:cs="Arial"/>
          <w:sz w:val="24"/>
          <w:szCs w:val="24"/>
        </w:rPr>
        <w:t xml:space="preserve"> веке»</w:t>
      </w:r>
    </w:p>
    <w:bookmarkEnd w:id="0"/>
    <w:p w:rsidR="00172F37" w:rsidRPr="0019080C" w:rsidRDefault="00172F37" w:rsidP="00172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F37" w:rsidRPr="0019080C" w:rsidRDefault="00172F37" w:rsidP="00172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F37" w:rsidRDefault="00172F37" w:rsidP="00172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080C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19080C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19080C" w:rsidRPr="0019080C" w:rsidRDefault="0019080C" w:rsidP="00172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A0E" w:rsidRPr="0019080C" w:rsidRDefault="00172F37" w:rsidP="00172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080C">
        <w:rPr>
          <w:rFonts w:ascii="Arial" w:hAnsi="Arial" w:cs="Arial"/>
          <w:sz w:val="24"/>
          <w:szCs w:val="24"/>
        </w:rPr>
        <w:t xml:space="preserve">          1. </w:t>
      </w:r>
      <w:r w:rsidR="004D34E9" w:rsidRPr="0019080C">
        <w:rPr>
          <w:rFonts w:ascii="Arial" w:hAnsi="Arial" w:cs="Arial"/>
          <w:sz w:val="24"/>
          <w:szCs w:val="24"/>
        </w:rPr>
        <w:t>Внести в постановлени</w:t>
      </w:r>
      <w:r w:rsidR="00226A0E" w:rsidRPr="0019080C">
        <w:rPr>
          <w:rFonts w:ascii="Arial" w:hAnsi="Arial" w:cs="Arial"/>
          <w:sz w:val="24"/>
          <w:szCs w:val="24"/>
        </w:rPr>
        <w:t>е</w:t>
      </w:r>
      <w:r w:rsidR="004D34E9" w:rsidRPr="0019080C">
        <w:rPr>
          <w:rFonts w:ascii="Arial" w:hAnsi="Arial" w:cs="Arial"/>
          <w:sz w:val="24"/>
          <w:szCs w:val="24"/>
        </w:rPr>
        <w:t xml:space="preserve"> администрации</w:t>
      </w:r>
      <w:r w:rsidRPr="0019080C">
        <w:rPr>
          <w:rFonts w:ascii="Arial" w:hAnsi="Arial" w:cs="Arial"/>
          <w:sz w:val="24"/>
          <w:szCs w:val="24"/>
        </w:rPr>
        <w:t xml:space="preserve"> города Бородино от 30.10.2013 № 1185 «Об утверждении муниципальной программы «Молодежь Бородино в </w:t>
      </w:r>
      <w:r w:rsidRPr="0019080C">
        <w:rPr>
          <w:rFonts w:ascii="Arial" w:hAnsi="Arial" w:cs="Arial"/>
          <w:sz w:val="24"/>
          <w:szCs w:val="24"/>
          <w:lang w:val="en-US"/>
        </w:rPr>
        <w:t>XXI</w:t>
      </w:r>
      <w:r w:rsidRPr="0019080C">
        <w:rPr>
          <w:rFonts w:ascii="Arial" w:hAnsi="Arial" w:cs="Arial"/>
          <w:sz w:val="24"/>
          <w:szCs w:val="24"/>
        </w:rPr>
        <w:t xml:space="preserve"> веке» </w:t>
      </w:r>
      <w:r w:rsidR="004D34E9" w:rsidRPr="0019080C">
        <w:rPr>
          <w:rFonts w:ascii="Arial" w:hAnsi="Arial" w:cs="Arial"/>
          <w:sz w:val="24"/>
          <w:szCs w:val="24"/>
        </w:rPr>
        <w:t>следующие изменения:</w:t>
      </w:r>
    </w:p>
    <w:p w:rsidR="00226A0E" w:rsidRPr="005960DA" w:rsidRDefault="00226A0E" w:rsidP="00226A0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19080C">
        <w:rPr>
          <w:rFonts w:ascii="Arial" w:hAnsi="Arial" w:cs="Arial"/>
          <w:color w:val="000000" w:themeColor="text1"/>
        </w:rPr>
        <w:t xml:space="preserve">1.1. В </w:t>
      </w:r>
      <w:r w:rsidRPr="005960DA">
        <w:rPr>
          <w:rFonts w:ascii="Arial" w:hAnsi="Arial" w:cs="Arial"/>
          <w:color w:val="000000" w:themeColor="text1"/>
        </w:rPr>
        <w:t xml:space="preserve">муниципальной программе города Бородино «Молодежь Бородино в </w:t>
      </w:r>
      <w:r w:rsidRPr="005960DA">
        <w:rPr>
          <w:rFonts w:ascii="Arial" w:hAnsi="Arial" w:cs="Arial"/>
          <w:color w:val="000000" w:themeColor="text1"/>
          <w:lang w:val="en-US"/>
        </w:rPr>
        <w:t>XXI</w:t>
      </w:r>
      <w:r w:rsidRPr="005960DA">
        <w:rPr>
          <w:rFonts w:ascii="Arial" w:hAnsi="Arial" w:cs="Arial"/>
          <w:color w:val="000000" w:themeColor="text1"/>
        </w:rPr>
        <w:t xml:space="preserve"> веке», раздел 1 «Паспорт муниципальной программы» в столбце 2 строки «</w:t>
      </w:r>
      <w:r w:rsidRPr="005960DA"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Pr="005960DA">
        <w:rPr>
          <w:rFonts w:ascii="Arial" w:hAnsi="Arial" w:cs="Arial"/>
          <w:color w:val="000000" w:themeColor="text1"/>
        </w:rPr>
        <w:t>»:</w:t>
      </w:r>
    </w:p>
    <w:p w:rsidR="00226A0E" w:rsidRPr="005960DA" w:rsidRDefault="00226A0E" w:rsidP="00226A0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5960DA">
        <w:rPr>
          <w:rFonts w:ascii="Arial" w:hAnsi="Arial" w:cs="Arial"/>
          <w:color w:val="000000" w:themeColor="text1"/>
        </w:rPr>
        <w:t>- абзац 1 изложить в новой редакции: «</w:t>
      </w:r>
      <w:r w:rsidRPr="005960DA">
        <w:rPr>
          <w:rFonts w:ascii="Arial" w:hAnsi="Arial" w:cs="Arial"/>
        </w:rPr>
        <w:t xml:space="preserve">Объем бюджетных ассигнований на реализацию Программы составляет всего </w:t>
      </w:r>
      <w:r w:rsidR="005960DA" w:rsidRPr="005960DA">
        <w:rPr>
          <w:rFonts w:ascii="Arial" w:hAnsi="Arial" w:cs="Arial"/>
        </w:rPr>
        <w:t>78 148 498,85</w:t>
      </w:r>
      <w:r w:rsidRPr="005960DA">
        <w:rPr>
          <w:rFonts w:ascii="Arial" w:hAnsi="Arial" w:cs="Arial"/>
          <w:bCs/>
        </w:rPr>
        <w:t xml:space="preserve"> рублей, в том числе средства местного бюджета </w:t>
      </w:r>
      <w:r w:rsidR="005960DA" w:rsidRPr="005960DA">
        <w:rPr>
          <w:rFonts w:ascii="Arial" w:hAnsi="Arial" w:cs="Arial"/>
          <w:bCs/>
        </w:rPr>
        <w:t>56 837 898,71</w:t>
      </w:r>
      <w:r w:rsidRPr="005960DA">
        <w:rPr>
          <w:rFonts w:ascii="Arial" w:hAnsi="Arial" w:cs="Arial"/>
          <w:bCs/>
        </w:rPr>
        <w:t xml:space="preserve"> рублей, средства краевого бюджета 21 310 600,14 </w:t>
      </w:r>
      <w:r w:rsidRPr="005960DA">
        <w:rPr>
          <w:rFonts w:ascii="Arial" w:hAnsi="Arial" w:cs="Arial"/>
        </w:rPr>
        <w:t>рублей</w:t>
      </w:r>
      <w:r w:rsidRPr="005960DA">
        <w:rPr>
          <w:rFonts w:ascii="Arial" w:hAnsi="Arial" w:cs="Arial"/>
          <w:color w:val="000000" w:themeColor="text1"/>
        </w:rPr>
        <w:t>;</w:t>
      </w:r>
    </w:p>
    <w:p w:rsidR="0019080C" w:rsidRPr="005960DA" w:rsidRDefault="00226A0E" w:rsidP="00226A0E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60DA">
        <w:rPr>
          <w:rFonts w:ascii="Arial" w:hAnsi="Arial" w:cs="Arial"/>
          <w:color w:val="000000" w:themeColor="text1"/>
          <w:sz w:val="24"/>
          <w:szCs w:val="24"/>
        </w:rPr>
        <w:t>- абзац 9 изложить в новой редакции: «</w:t>
      </w:r>
      <w:r w:rsidRPr="005960DA">
        <w:rPr>
          <w:rFonts w:ascii="Arial" w:hAnsi="Arial" w:cs="Arial"/>
          <w:sz w:val="24"/>
          <w:szCs w:val="24"/>
        </w:rPr>
        <w:t>в 202</w:t>
      </w:r>
      <w:r w:rsidR="00AE4710" w:rsidRPr="005960DA">
        <w:rPr>
          <w:rFonts w:ascii="Arial" w:hAnsi="Arial" w:cs="Arial"/>
          <w:sz w:val="24"/>
          <w:szCs w:val="24"/>
        </w:rPr>
        <w:t>2</w:t>
      </w:r>
      <w:r w:rsidRPr="005960DA">
        <w:rPr>
          <w:rFonts w:ascii="Arial" w:hAnsi="Arial" w:cs="Arial"/>
          <w:sz w:val="24"/>
          <w:szCs w:val="24"/>
        </w:rPr>
        <w:t xml:space="preserve"> году всего </w:t>
      </w:r>
      <w:r w:rsidR="005960DA" w:rsidRPr="005960DA">
        <w:rPr>
          <w:rFonts w:ascii="Arial" w:hAnsi="Arial" w:cs="Arial"/>
          <w:sz w:val="24"/>
          <w:szCs w:val="24"/>
        </w:rPr>
        <w:t xml:space="preserve">6 094 198,69 </w:t>
      </w:r>
      <w:r w:rsidRPr="005960DA">
        <w:rPr>
          <w:rFonts w:ascii="Arial" w:hAnsi="Arial" w:cs="Arial"/>
          <w:sz w:val="24"/>
          <w:szCs w:val="24"/>
        </w:rPr>
        <w:t xml:space="preserve">рублей, в том числе средства местного бюджета </w:t>
      </w:r>
      <w:r w:rsidR="005960DA" w:rsidRPr="005960DA">
        <w:rPr>
          <w:rFonts w:ascii="Arial" w:hAnsi="Arial" w:cs="Arial"/>
          <w:sz w:val="24"/>
          <w:szCs w:val="24"/>
        </w:rPr>
        <w:t xml:space="preserve">5 748 998,69 </w:t>
      </w:r>
      <w:r w:rsidRPr="005960DA">
        <w:rPr>
          <w:rFonts w:ascii="Arial" w:hAnsi="Arial" w:cs="Arial"/>
          <w:sz w:val="24"/>
          <w:szCs w:val="24"/>
        </w:rPr>
        <w:t xml:space="preserve">рублей, средства краевого бюджета </w:t>
      </w:r>
      <w:r w:rsidR="009F0683" w:rsidRPr="005960DA">
        <w:rPr>
          <w:rFonts w:ascii="Arial" w:hAnsi="Arial" w:cs="Arial"/>
          <w:sz w:val="24"/>
          <w:szCs w:val="24"/>
        </w:rPr>
        <w:t>345 20</w:t>
      </w:r>
      <w:r w:rsidR="005674BC" w:rsidRPr="005960DA">
        <w:rPr>
          <w:rFonts w:ascii="Arial" w:hAnsi="Arial" w:cs="Arial"/>
          <w:sz w:val="24"/>
          <w:szCs w:val="24"/>
        </w:rPr>
        <w:t>0</w:t>
      </w:r>
      <w:r w:rsidR="009F0683" w:rsidRPr="005960DA">
        <w:rPr>
          <w:rFonts w:ascii="Arial" w:hAnsi="Arial" w:cs="Arial"/>
          <w:sz w:val="24"/>
          <w:szCs w:val="24"/>
        </w:rPr>
        <w:t>,00</w:t>
      </w:r>
      <w:r w:rsidRPr="005960DA">
        <w:rPr>
          <w:rFonts w:ascii="Arial" w:hAnsi="Arial" w:cs="Arial"/>
          <w:sz w:val="24"/>
          <w:szCs w:val="24"/>
        </w:rPr>
        <w:t xml:space="preserve"> рублей»</w:t>
      </w:r>
      <w:r w:rsidRPr="005960DA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226A0E" w:rsidRPr="005960DA" w:rsidRDefault="004F347E" w:rsidP="00226A0E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60DA">
        <w:rPr>
          <w:rFonts w:ascii="Arial" w:hAnsi="Arial" w:cs="Arial"/>
          <w:color w:val="000000" w:themeColor="text1"/>
          <w:sz w:val="24"/>
          <w:szCs w:val="24"/>
        </w:rPr>
        <w:t>- раздел</w:t>
      </w:r>
      <w:r w:rsidR="00226A0E" w:rsidRPr="005960DA">
        <w:rPr>
          <w:rFonts w:ascii="Arial" w:hAnsi="Arial" w:cs="Arial"/>
          <w:color w:val="000000" w:themeColor="text1"/>
          <w:sz w:val="24"/>
          <w:szCs w:val="24"/>
        </w:rPr>
        <w:t xml:space="preserve"> 10 абзац </w:t>
      </w:r>
      <w:r w:rsidR="0019080C" w:rsidRPr="005960DA">
        <w:rPr>
          <w:rFonts w:ascii="Arial" w:hAnsi="Arial" w:cs="Arial"/>
          <w:color w:val="000000" w:themeColor="text1"/>
          <w:sz w:val="24"/>
          <w:szCs w:val="24"/>
        </w:rPr>
        <w:t xml:space="preserve">1 паспорта муниципальной программы </w:t>
      </w:r>
      <w:r w:rsidR="00226A0E" w:rsidRPr="005960DA">
        <w:rPr>
          <w:rFonts w:ascii="Arial" w:hAnsi="Arial" w:cs="Arial"/>
          <w:color w:val="000000" w:themeColor="text1"/>
          <w:sz w:val="24"/>
          <w:szCs w:val="24"/>
        </w:rPr>
        <w:t>изложить в новой редакции: «</w:t>
      </w:r>
      <w:r w:rsidR="0019080C" w:rsidRPr="005960DA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EA1A3E" w:rsidRPr="005960DA">
        <w:rPr>
          <w:rFonts w:ascii="Arial" w:hAnsi="Arial" w:cs="Arial"/>
          <w:sz w:val="24"/>
          <w:szCs w:val="24"/>
        </w:rPr>
        <w:t>78 148 498,85</w:t>
      </w:r>
      <w:r w:rsidR="00356099" w:rsidRPr="005960DA">
        <w:rPr>
          <w:rFonts w:ascii="Arial" w:hAnsi="Arial" w:cs="Arial"/>
          <w:bCs/>
          <w:sz w:val="24"/>
          <w:szCs w:val="24"/>
        </w:rPr>
        <w:t xml:space="preserve"> </w:t>
      </w:r>
      <w:r w:rsidR="0019080C" w:rsidRPr="005960DA">
        <w:rPr>
          <w:rFonts w:ascii="Arial" w:hAnsi="Arial" w:cs="Arial"/>
          <w:bCs/>
          <w:sz w:val="24"/>
          <w:szCs w:val="24"/>
        </w:rPr>
        <w:t xml:space="preserve">рублей, в том числе средства местного бюджета </w:t>
      </w:r>
      <w:r w:rsidR="00356099" w:rsidRPr="005960DA">
        <w:rPr>
          <w:rFonts w:ascii="Arial" w:hAnsi="Arial" w:cs="Arial"/>
          <w:bCs/>
          <w:sz w:val="24"/>
          <w:szCs w:val="24"/>
        </w:rPr>
        <w:t>56</w:t>
      </w:r>
      <w:r w:rsidR="00EA1A3E" w:rsidRPr="005960DA">
        <w:rPr>
          <w:rFonts w:ascii="Arial" w:hAnsi="Arial" w:cs="Arial"/>
          <w:bCs/>
          <w:sz w:val="24"/>
          <w:szCs w:val="24"/>
        </w:rPr>
        <w:t> 837 898,71</w:t>
      </w:r>
      <w:r w:rsidR="00356099" w:rsidRPr="005960DA">
        <w:rPr>
          <w:rFonts w:ascii="Arial" w:hAnsi="Arial" w:cs="Arial"/>
          <w:bCs/>
          <w:sz w:val="24"/>
          <w:szCs w:val="24"/>
        </w:rPr>
        <w:t xml:space="preserve"> </w:t>
      </w:r>
      <w:r w:rsidR="0019080C" w:rsidRPr="005960DA">
        <w:rPr>
          <w:rFonts w:ascii="Arial" w:hAnsi="Arial" w:cs="Arial"/>
          <w:bCs/>
          <w:sz w:val="24"/>
          <w:szCs w:val="24"/>
        </w:rPr>
        <w:t xml:space="preserve">рублей, средства краевого бюджета 21 310 600,14 </w:t>
      </w:r>
      <w:r w:rsidR="0019080C" w:rsidRPr="005960DA">
        <w:rPr>
          <w:rFonts w:ascii="Arial" w:eastAsia="Times New Roman" w:hAnsi="Arial" w:cs="Arial"/>
          <w:sz w:val="24"/>
          <w:szCs w:val="24"/>
        </w:rPr>
        <w:t>рублей</w:t>
      </w:r>
      <w:r w:rsidR="00226A0E" w:rsidRPr="005960DA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A3C25" w:rsidRDefault="004F347E" w:rsidP="0019080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раздел </w:t>
      </w:r>
      <w:r w:rsidR="0019080C" w:rsidRPr="0019080C">
        <w:rPr>
          <w:rFonts w:ascii="Arial" w:hAnsi="Arial" w:cs="Arial"/>
          <w:color w:val="000000" w:themeColor="text1"/>
          <w:sz w:val="24"/>
          <w:szCs w:val="24"/>
        </w:rPr>
        <w:t>10 абзац 9 паспорта муниципальной программы изложить в новой редакции: «</w:t>
      </w:r>
      <w:r w:rsidR="0019080C" w:rsidRPr="0019080C">
        <w:rPr>
          <w:rFonts w:ascii="Arial" w:hAnsi="Arial" w:cs="Arial"/>
          <w:sz w:val="24"/>
          <w:szCs w:val="24"/>
        </w:rPr>
        <w:t>в 202</w:t>
      </w:r>
      <w:r w:rsidR="00AE4710">
        <w:rPr>
          <w:rFonts w:ascii="Arial" w:hAnsi="Arial" w:cs="Arial"/>
          <w:sz w:val="24"/>
          <w:szCs w:val="24"/>
        </w:rPr>
        <w:t>2</w:t>
      </w:r>
      <w:r w:rsidR="0019080C" w:rsidRPr="0019080C">
        <w:rPr>
          <w:rFonts w:ascii="Arial" w:hAnsi="Arial" w:cs="Arial"/>
          <w:sz w:val="24"/>
          <w:szCs w:val="24"/>
        </w:rPr>
        <w:t xml:space="preserve"> году всего </w:t>
      </w:r>
      <w:r w:rsidR="00EA1A3E">
        <w:rPr>
          <w:rFonts w:ascii="Arial" w:hAnsi="Arial" w:cs="Arial"/>
          <w:sz w:val="24"/>
          <w:szCs w:val="24"/>
        </w:rPr>
        <w:t>6 094 198,69</w:t>
      </w:r>
      <w:r w:rsidR="009F0683" w:rsidRPr="0019080C">
        <w:rPr>
          <w:rFonts w:ascii="Arial" w:hAnsi="Arial" w:cs="Arial"/>
          <w:sz w:val="24"/>
          <w:szCs w:val="24"/>
        </w:rPr>
        <w:t xml:space="preserve"> </w:t>
      </w:r>
      <w:r w:rsidR="0019080C" w:rsidRPr="0019080C">
        <w:rPr>
          <w:rFonts w:ascii="Arial" w:hAnsi="Arial" w:cs="Arial"/>
          <w:sz w:val="24"/>
          <w:szCs w:val="24"/>
        </w:rPr>
        <w:t xml:space="preserve">рублей, в том числе средства местного бюджета </w:t>
      </w:r>
      <w:r w:rsidR="00EA1A3E">
        <w:rPr>
          <w:rFonts w:ascii="Arial" w:hAnsi="Arial" w:cs="Arial"/>
          <w:sz w:val="24"/>
          <w:szCs w:val="24"/>
        </w:rPr>
        <w:t>5 748 998,69</w:t>
      </w:r>
      <w:r w:rsidR="009F0683" w:rsidRPr="0019080C">
        <w:rPr>
          <w:rFonts w:ascii="Arial" w:hAnsi="Arial" w:cs="Arial"/>
          <w:sz w:val="24"/>
          <w:szCs w:val="24"/>
        </w:rPr>
        <w:t xml:space="preserve"> </w:t>
      </w:r>
      <w:r w:rsidR="0019080C" w:rsidRPr="0019080C">
        <w:rPr>
          <w:rFonts w:ascii="Arial" w:hAnsi="Arial" w:cs="Arial"/>
          <w:sz w:val="24"/>
          <w:szCs w:val="24"/>
        </w:rPr>
        <w:t xml:space="preserve">рублей, средства краевого бюджета </w:t>
      </w:r>
      <w:r w:rsidR="009F0683">
        <w:rPr>
          <w:rFonts w:ascii="Arial" w:hAnsi="Arial" w:cs="Arial"/>
          <w:sz w:val="24"/>
          <w:szCs w:val="24"/>
        </w:rPr>
        <w:t>345 200</w:t>
      </w:r>
      <w:r w:rsidR="0019080C" w:rsidRPr="0019080C">
        <w:rPr>
          <w:rFonts w:ascii="Arial" w:hAnsi="Arial" w:cs="Arial"/>
          <w:sz w:val="24"/>
          <w:szCs w:val="24"/>
        </w:rPr>
        <w:t>,00 рублей</w:t>
      </w:r>
      <w:r w:rsidR="0019080C" w:rsidRPr="0019080C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AE4710" w:rsidRDefault="00AE4710" w:rsidP="0019080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44FDB">
        <w:rPr>
          <w:rFonts w:ascii="Arial" w:hAnsi="Arial" w:cs="Arial"/>
          <w:color w:val="000000" w:themeColor="text1"/>
          <w:sz w:val="24"/>
          <w:szCs w:val="24"/>
        </w:rPr>
        <w:t>п</w:t>
      </w:r>
      <w:r>
        <w:rPr>
          <w:rFonts w:ascii="Arial" w:hAnsi="Arial" w:cs="Arial"/>
          <w:color w:val="000000" w:themeColor="text1"/>
          <w:sz w:val="24"/>
          <w:szCs w:val="24"/>
        </w:rPr>
        <w:t>риложени</w:t>
      </w:r>
      <w:r w:rsidR="005674BC">
        <w:rPr>
          <w:rFonts w:ascii="Arial" w:hAnsi="Arial" w:cs="Arial"/>
          <w:color w:val="000000" w:themeColor="text1"/>
          <w:sz w:val="24"/>
          <w:szCs w:val="24"/>
        </w:rPr>
        <w:t>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3 к паспорту муниципальной программы</w:t>
      </w:r>
      <w:r w:rsidR="00544FDB">
        <w:rPr>
          <w:rFonts w:ascii="Arial" w:hAnsi="Arial" w:cs="Arial"/>
          <w:color w:val="000000" w:themeColor="text1"/>
          <w:sz w:val="24"/>
          <w:szCs w:val="24"/>
        </w:rPr>
        <w:t xml:space="preserve"> «Распределение планируемых расходов за счет средств муниципального бюджета по мероприятиям и подпрограммам муниципальной программы </w:t>
      </w:r>
      <w:r w:rsidR="00544FDB" w:rsidRPr="00DA3C25">
        <w:rPr>
          <w:rFonts w:ascii="Arial" w:hAnsi="Arial" w:cs="Arial"/>
          <w:color w:val="000000" w:themeColor="text1"/>
          <w:sz w:val="24"/>
          <w:szCs w:val="24"/>
        </w:rPr>
        <w:t>«</w:t>
      </w:r>
      <w:r w:rsidR="00544FDB" w:rsidRPr="00AE4710">
        <w:rPr>
          <w:rFonts w:ascii="Arial" w:hAnsi="Arial" w:cs="Arial"/>
          <w:color w:val="000000" w:themeColor="text1"/>
          <w:sz w:val="24"/>
          <w:szCs w:val="24"/>
        </w:rPr>
        <w:t xml:space="preserve">Молодежь Бородино в </w:t>
      </w:r>
      <w:r w:rsidR="00544FDB" w:rsidRPr="00AE4710"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 w:rsidR="00544FDB" w:rsidRPr="00AE4710">
        <w:rPr>
          <w:rFonts w:ascii="Arial" w:hAnsi="Arial" w:cs="Arial"/>
          <w:color w:val="000000" w:themeColor="text1"/>
          <w:sz w:val="24"/>
          <w:szCs w:val="24"/>
        </w:rPr>
        <w:t xml:space="preserve"> веке»</w:t>
      </w:r>
      <w:r w:rsidR="00544F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80C">
        <w:rPr>
          <w:rFonts w:ascii="Arial" w:hAnsi="Arial" w:cs="Arial"/>
          <w:color w:val="000000" w:themeColor="text1"/>
          <w:sz w:val="24"/>
          <w:szCs w:val="24"/>
        </w:rPr>
        <w:t>изложить в новой редакц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согласно Приложению </w:t>
      </w:r>
      <w:r w:rsidR="00544FDB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становлению</w:t>
      </w:r>
      <w:r w:rsidR="00544FD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44FDB" w:rsidRDefault="00544FDB" w:rsidP="00544FDB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- приложени</w:t>
      </w:r>
      <w:r w:rsidR="005674BC">
        <w:rPr>
          <w:rFonts w:ascii="Arial" w:hAnsi="Arial" w:cs="Arial"/>
          <w:color w:val="000000" w:themeColor="text1"/>
          <w:sz w:val="24"/>
          <w:szCs w:val="24"/>
        </w:rPr>
        <w:t>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4 к паспорту муниципальной программы «Ресурсное обеспечение и прогнозная оценка расходов на реализацию целей муниципальной программы </w:t>
      </w:r>
      <w:r w:rsidRPr="00DA3C2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AE4710">
        <w:rPr>
          <w:rFonts w:ascii="Arial" w:hAnsi="Arial" w:cs="Arial"/>
          <w:color w:val="000000" w:themeColor="text1"/>
          <w:sz w:val="24"/>
          <w:szCs w:val="24"/>
        </w:rPr>
        <w:t xml:space="preserve">Молодежь Бородино в </w:t>
      </w:r>
      <w:r w:rsidRPr="00AE4710"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 w:rsidRPr="00AE4710">
        <w:rPr>
          <w:rFonts w:ascii="Arial" w:hAnsi="Arial" w:cs="Arial"/>
          <w:color w:val="000000" w:themeColor="text1"/>
          <w:sz w:val="24"/>
          <w:szCs w:val="24"/>
        </w:rPr>
        <w:t xml:space="preserve"> веке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 учетом источников финансирования, в том числе по уровням бюджетной системы </w:t>
      </w:r>
      <w:r w:rsidRPr="0019080C">
        <w:rPr>
          <w:rFonts w:ascii="Arial" w:hAnsi="Arial" w:cs="Arial"/>
          <w:color w:val="000000" w:themeColor="text1"/>
          <w:sz w:val="24"/>
          <w:szCs w:val="24"/>
        </w:rPr>
        <w:t>изложить в новой редакции</w:t>
      </w:r>
      <w:r>
        <w:rPr>
          <w:rFonts w:ascii="Arial" w:hAnsi="Arial" w:cs="Arial"/>
          <w:color w:val="000000" w:themeColor="text1"/>
          <w:sz w:val="24"/>
          <w:szCs w:val="24"/>
        </w:rPr>
        <w:t>, согласно Приложению 2  к настоящему Постановлению.</w:t>
      </w:r>
    </w:p>
    <w:p w:rsidR="00DA3C25" w:rsidRPr="00AE4710" w:rsidRDefault="00DA3C25" w:rsidP="0019080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3C25">
        <w:rPr>
          <w:rFonts w:ascii="Arial" w:hAnsi="Arial" w:cs="Arial"/>
          <w:color w:val="000000" w:themeColor="text1"/>
          <w:sz w:val="24"/>
          <w:szCs w:val="24"/>
        </w:rPr>
        <w:t>1.2</w:t>
      </w:r>
      <w:r>
        <w:rPr>
          <w:rFonts w:ascii="Arial" w:hAnsi="Arial" w:cs="Arial"/>
          <w:color w:val="000000" w:themeColor="text1"/>
        </w:rPr>
        <w:t xml:space="preserve">. </w:t>
      </w:r>
      <w:r w:rsidRPr="00DA3C25">
        <w:rPr>
          <w:rFonts w:ascii="Arial" w:hAnsi="Arial" w:cs="Arial"/>
          <w:color w:val="000000" w:themeColor="text1"/>
          <w:sz w:val="24"/>
          <w:szCs w:val="24"/>
        </w:rPr>
        <w:t>В приложение 2 к муниципальной программе «</w:t>
      </w:r>
      <w:r w:rsidRPr="00AE4710">
        <w:rPr>
          <w:rFonts w:ascii="Arial" w:hAnsi="Arial" w:cs="Arial"/>
          <w:color w:val="000000" w:themeColor="text1"/>
          <w:sz w:val="24"/>
          <w:szCs w:val="24"/>
        </w:rPr>
        <w:t xml:space="preserve">Молодежь Бородино в </w:t>
      </w:r>
      <w:r w:rsidRPr="00AE4710"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 w:rsidRPr="00AE4710">
        <w:rPr>
          <w:rFonts w:ascii="Arial" w:hAnsi="Arial" w:cs="Arial"/>
          <w:color w:val="000000" w:themeColor="text1"/>
          <w:sz w:val="24"/>
          <w:szCs w:val="24"/>
        </w:rPr>
        <w:t xml:space="preserve"> веке» подпрограмма 1 «Вовлечение молодежи в социальную практику» в столбце 2 строки «</w:t>
      </w:r>
      <w:r w:rsidR="00AE4710">
        <w:rPr>
          <w:rFonts w:ascii="Arial" w:hAnsi="Arial" w:cs="Arial"/>
          <w:color w:val="000000" w:themeColor="text1"/>
          <w:sz w:val="24"/>
          <w:szCs w:val="24"/>
        </w:rPr>
        <w:t>О</w:t>
      </w:r>
      <w:r w:rsidR="00AE4710" w:rsidRPr="00AE4710">
        <w:rPr>
          <w:rFonts w:ascii="Arial" w:hAnsi="Arial" w:cs="Arial"/>
          <w:color w:val="000000" w:themeColor="text1"/>
          <w:sz w:val="24"/>
          <w:szCs w:val="24"/>
        </w:rPr>
        <w:t>бъемы и источники финансирования подпрограммы, в  том числе в разбивке по всем источникам финансирования на очередной финансовый год и плановый период»:</w:t>
      </w:r>
    </w:p>
    <w:p w:rsidR="00DA3C25" w:rsidRDefault="00AE4710" w:rsidP="0019080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A3C25" w:rsidRPr="00DA3C25">
        <w:rPr>
          <w:rFonts w:ascii="Arial" w:hAnsi="Arial" w:cs="Arial"/>
          <w:color w:val="000000" w:themeColor="text1"/>
          <w:sz w:val="24"/>
          <w:szCs w:val="24"/>
        </w:rPr>
        <w:t xml:space="preserve">абзац 1 изложить в новой редакции: </w:t>
      </w:r>
      <w:proofErr w:type="gramStart"/>
      <w:r w:rsidR="00DA3C25" w:rsidRPr="00DA3C25">
        <w:rPr>
          <w:rFonts w:ascii="Arial" w:hAnsi="Arial" w:cs="Arial"/>
          <w:color w:val="000000" w:themeColor="text1"/>
          <w:sz w:val="24"/>
          <w:szCs w:val="24"/>
        </w:rPr>
        <w:t>«</w:t>
      </w:r>
      <w:r w:rsidR="00DA3C25" w:rsidRPr="00DA3C25">
        <w:rPr>
          <w:rFonts w:ascii="Arial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EA1A3E">
        <w:rPr>
          <w:rFonts w:ascii="Arial" w:hAnsi="Arial" w:cs="Arial"/>
          <w:sz w:val="24"/>
          <w:szCs w:val="24"/>
        </w:rPr>
        <w:t>15 534 822,65</w:t>
      </w:r>
      <w:r w:rsidR="00EA1A3E" w:rsidRPr="00DA3C25">
        <w:rPr>
          <w:rFonts w:ascii="Arial" w:hAnsi="Arial" w:cs="Arial"/>
          <w:bCs/>
          <w:sz w:val="24"/>
          <w:szCs w:val="24"/>
        </w:rPr>
        <w:t xml:space="preserve"> </w:t>
      </w:r>
      <w:r w:rsidR="00DA3C25" w:rsidRPr="00DA3C25">
        <w:rPr>
          <w:rFonts w:ascii="Arial" w:hAnsi="Arial" w:cs="Arial"/>
          <w:bCs/>
          <w:sz w:val="24"/>
          <w:szCs w:val="24"/>
        </w:rPr>
        <w:t xml:space="preserve">рублей, в том числе средства местного бюджета </w:t>
      </w:r>
      <w:r w:rsidR="00EA1A3E">
        <w:rPr>
          <w:rFonts w:ascii="Arial" w:hAnsi="Arial" w:cs="Arial"/>
          <w:bCs/>
          <w:sz w:val="24"/>
          <w:szCs w:val="24"/>
        </w:rPr>
        <w:t>14 706 622,65</w:t>
      </w:r>
      <w:r w:rsidR="00EA1A3E" w:rsidRPr="00DA3C25">
        <w:rPr>
          <w:rFonts w:ascii="Arial" w:hAnsi="Arial" w:cs="Arial"/>
          <w:bCs/>
          <w:sz w:val="24"/>
          <w:szCs w:val="24"/>
        </w:rPr>
        <w:t xml:space="preserve"> </w:t>
      </w:r>
      <w:r w:rsidR="00DA3C25" w:rsidRPr="00DA3C25">
        <w:rPr>
          <w:rFonts w:ascii="Arial" w:hAnsi="Arial" w:cs="Arial"/>
          <w:bCs/>
          <w:sz w:val="24"/>
          <w:szCs w:val="24"/>
        </w:rPr>
        <w:t xml:space="preserve">рублей, средства краевого бюджета </w:t>
      </w:r>
      <w:r w:rsidR="00AA2857">
        <w:rPr>
          <w:rFonts w:ascii="Arial" w:hAnsi="Arial" w:cs="Arial"/>
          <w:bCs/>
          <w:sz w:val="24"/>
          <w:szCs w:val="24"/>
        </w:rPr>
        <w:t>828 200,00</w:t>
      </w:r>
      <w:r w:rsidR="00DA3C25" w:rsidRPr="00DA3C25">
        <w:rPr>
          <w:rFonts w:ascii="Arial" w:hAnsi="Arial" w:cs="Arial"/>
          <w:bCs/>
          <w:sz w:val="24"/>
          <w:szCs w:val="24"/>
        </w:rPr>
        <w:t xml:space="preserve"> </w:t>
      </w:r>
      <w:r w:rsidR="00DA3C25" w:rsidRPr="00DA3C25">
        <w:rPr>
          <w:rFonts w:ascii="Arial" w:hAnsi="Arial" w:cs="Arial"/>
          <w:sz w:val="24"/>
          <w:szCs w:val="24"/>
        </w:rPr>
        <w:t>рублей</w:t>
      </w:r>
      <w:r w:rsidR="00DA3C25" w:rsidRPr="00DA3C25">
        <w:rPr>
          <w:rFonts w:ascii="Arial" w:hAnsi="Arial" w:cs="Arial"/>
          <w:color w:val="000000" w:themeColor="text1"/>
          <w:sz w:val="24"/>
          <w:szCs w:val="24"/>
        </w:rPr>
        <w:t>;</w:t>
      </w:r>
      <w:r w:rsidR="0019080C" w:rsidRPr="00DA3C25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AE4710" w:rsidRPr="00725F5D" w:rsidRDefault="00AE4710" w:rsidP="00AE4710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5F5D">
        <w:rPr>
          <w:rFonts w:ascii="Arial" w:hAnsi="Arial" w:cs="Arial"/>
          <w:color w:val="000000" w:themeColor="text1"/>
          <w:sz w:val="24"/>
          <w:szCs w:val="24"/>
        </w:rPr>
        <w:t>- абзац 2 изложить в новой редакции: «</w:t>
      </w:r>
      <w:r w:rsidRPr="00725F5D">
        <w:rPr>
          <w:rFonts w:ascii="Arial" w:hAnsi="Arial" w:cs="Arial"/>
          <w:sz w:val="24"/>
          <w:szCs w:val="24"/>
        </w:rPr>
        <w:t xml:space="preserve">в 2022 году всего </w:t>
      </w:r>
      <w:r w:rsidR="00CF3FFA" w:rsidRPr="00725F5D">
        <w:rPr>
          <w:rFonts w:ascii="Arial" w:hAnsi="Arial" w:cs="Arial"/>
          <w:sz w:val="24"/>
          <w:szCs w:val="24"/>
        </w:rPr>
        <w:t xml:space="preserve">6 026 798,69 </w:t>
      </w:r>
      <w:r w:rsidRPr="00725F5D">
        <w:rPr>
          <w:rFonts w:ascii="Arial" w:hAnsi="Arial" w:cs="Arial"/>
          <w:sz w:val="24"/>
          <w:szCs w:val="24"/>
        </w:rPr>
        <w:t xml:space="preserve">рублей, в том числе средства местного бюджета </w:t>
      </w:r>
      <w:r w:rsidR="00CF3FFA" w:rsidRPr="00725F5D">
        <w:rPr>
          <w:rFonts w:ascii="Arial" w:hAnsi="Arial" w:cs="Arial"/>
          <w:sz w:val="24"/>
          <w:szCs w:val="24"/>
        </w:rPr>
        <w:t xml:space="preserve">5 681 598,69 </w:t>
      </w:r>
      <w:r w:rsidR="009F0683" w:rsidRPr="00725F5D">
        <w:rPr>
          <w:rFonts w:ascii="Arial" w:hAnsi="Arial" w:cs="Arial"/>
          <w:sz w:val="24"/>
          <w:szCs w:val="24"/>
        </w:rPr>
        <w:t>рубле</w:t>
      </w:r>
      <w:r w:rsidRPr="00725F5D">
        <w:rPr>
          <w:rFonts w:ascii="Arial" w:hAnsi="Arial" w:cs="Arial"/>
          <w:sz w:val="24"/>
          <w:szCs w:val="24"/>
        </w:rPr>
        <w:t xml:space="preserve">й, средства краевого бюджета </w:t>
      </w:r>
      <w:r w:rsidR="009F0683" w:rsidRPr="00725F5D">
        <w:rPr>
          <w:rFonts w:ascii="Arial" w:hAnsi="Arial" w:cs="Arial"/>
          <w:sz w:val="24"/>
          <w:szCs w:val="24"/>
        </w:rPr>
        <w:t>345 200,00</w:t>
      </w:r>
      <w:r w:rsidRPr="00725F5D">
        <w:rPr>
          <w:rFonts w:ascii="Arial" w:hAnsi="Arial" w:cs="Arial"/>
          <w:sz w:val="24"/>
          <w:szCs w:val="24"/>
        </w:rPr>
        <w:t xml:space="preserve"> рублей»</w:t>
      </w:r>
      <w:r w:rsidRPr="00725F5D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AE4710" w:rsidRPr="00725F5D" w:rsidRDefault="00AE4710" w:rsidP="00AE4710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5F5D">
        <w:rPr>
          <w:rFonts w:ascii="Arial" w:hAnsi="Arial" w:cs="Arial"/>
          <w:color w:val="000000" w:themeColor="text1"/>
          <w:sz w:val="24"/>
          <w:szCs w:val="24"/>
        </w:rPr>
        <w:t>- п.2.7 абзац 2 подпрограммы 1 «Вовлечение молодежи в социальную практику»  изложить в новой редакции: «</w:t>
      </w:r>
      <w:r w:rsidRPr="00725F5D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</w:t>
      </w:r>
      <w:r w:rsidR="00AA2857" w:rsidRPr="00725F5D">
        <w:rPr>
          <w:rFonts w:ascii="Arial" w:hAnsi="Arial" w:cs="Arial"/>
          <w:sz w:val="24"/>
          <w:szCs w:val="24"/>
        </w:rPr>
        <w:t xml:space="preserve">всего </w:t>
      </w:r>
      <w:r w:rsidR="00CF3FFA" w:rsidRPr="00725F5D">
        <w:rPr>
          <w:rFonts w:ascii="Arial" w:hAnsi="Arial" w:cs="Arial"/>
          <w:sz w:val="24"/>
          <w:szCs w:val="24"/>
        </w:rPr>
        <w:t>15 534 822,65</w:t>
      </w:r>
      <w:r w:rsidR="00AA2857" w:rsidRPr="00725F5D">
        <w:rPr>
          <w:rFonts w:ascii="Arial" w:hAnsi="Arial" w:cs="Arial"/>
          <w:bCs/>
          <w:sz w:val="24"/>
          <w:szCs w:val="24"/>
        </w:rPr>
        <w:t xml:space="preserve"> рублей, в том числе средства местного бюджета </w:t>
      </w:r>
      <w:r w:rsidR="00EA1A3E" w:rsidRPr="00725F5D">
        <w:rPr>
          <w:rFonts w:ascii="Arial" w:hAnsi="Arial" w:cs="Arial"/>
          <w:bCs/>
          <w:sz w:val="24"/>
          <w:szCs w:val="24"/>
        </w:rPr>
        <w:t>14 706 622,65</w:t>
      </w:r>
      <w:r w:rsidR="00AA2857" w:rsidRPr="00725F5D">
        <w:rPr>
          <w:rFonts w:ascii="Arial" w:hAnsi="Arial" w:cs="Arial"/>
          <w:bCs/>
          <w:sz w:val="24"/>
          <w:szCs w:val="24"/>
        </w:rPr>
        <w:t xml:space="preserve"> рублей, средства краевого бюджета 828 200,00 </w:t>
      </w:r>
      <w:r w:rsidR="00AA2857" w:rsidRPr="00725F5D">
        <w:rPr>
          <w:rFonts w:ascii="Arial" w:hAnsi="Arial" w:cs="Arial"/>
          <w:sz w:val="24"/>
          <w:szCs w:val="24"/>
        </w:rPr>
        <w:t>рублей</w:t>
      </w:r>
      <w:r w:rsidR="00AA2857" w:rsidRPr="00725F5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E4710" w:rsidRDefault="00AE4710" w:rsidP="00AE4710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5F5D">
        <w:rPr>
          <w:rFonts w:ascii="Arial" w:hAnsi="Arial" w:cs="Arial"/>
          <w:color w:val="000000" w:themeColor="text1"/>
          <w:sz w:val="24"/>
          <w:szCs w:val="24"/>
        </w:rPr>
        <w:t>- п. 2.7. абзац 3 подпрограммы 1 «Вовлечение молодежи в социальную практику»  изложить в новой редакции: «</w:t>
      </w:r>
      <w:r w:rsidRPr="00725F5D">
        <w:rPr>
          <w:rFonts w:ascii="Arial" w:hAnsi="Arial" w:cs="Arial"/>
          <w:sz w:val="24"/>
          <w:szCs w:val="24"/>
        </w:rPr>
        <w:t xml:space="preserve">в 2022 году всего </w:t>
      </w:r>
      <w:r w:rsidR="002F49D6" w:rsidRPr="00725F5D">
        <w:rPr>
          <w:rFonts w:ascii="Arial" w:hAnsi="Arial" w:cs="Arial"/>
          <w:sz w:val="24"/>
          <w:szCs w:val="24"/>
        </w:rPr>
        <w:t>6 026 798,69</w:t>
      </w:r>
      <w:r w:rsidR="009F0683" w:rsidRPr="00725F5D">
        <w:rPr>
          <w:rFonts w:ascii="Arial" w:hAnsi="Arial" w:cs="Arial"/>
          <w:sz w:val="24"/>
          <w:szCs w:val="24"/>
        </w:rPr>
        <w:t xml:space="preserve"> </w:t>
      </w:r>
      <w:r w:rsidRPr="00725F5D">
        <w:rPr>
          <w:rFonts w:ascii="Arial" w:hAnsi="Arial" w:cs="Arial"/>
          <w:sz w:val="24"/>
          <w:szCs w:val="24"/>
        </w:rPr>
        <w:t xml:space="preserve">рублей, в том числе средства местного бюджета </w:t>
      </w:r>
      <w:r w:rsidR="002F49D6" w:rsidRPr="00725F5D">
        <w:rPr>
          <w:rFonts w:ascii="Arial" w:hAnsi="Arial" w:cs="Arial"/>
          <w:sz w:val="24"/>
          <w:szCs w:val="24"/>
        </w:rPr>
        <w:t>5 681 598,69</w:t>
      </w:r>
      <w:r w:rsidR="009F0683" w:rsidRPr="00725F5D">
        <w:rPr>
          <w:rFonts w:ascii="Arial" w:hAnsi="Arial" w:cs="Arial"/>
          <w:sz w:val="24"/>
          <w:szCs w:val="24"/>
        </w:rPr>
        <w:t xml:space="preserve"> </w:t>
      </w:r>
      <w:r w:rsidRPr="00725F5D">
        <w:rPr>
          <w:rFonts w:ascii="Arial" w:hAnsi="Arial" w:cs="Arial"/>
          <w:sz w:val="24"/>
          <w:szCs w:val="24"/>
        </w:rPr>
        <w:t>рублей, средства краевого бюджета</w:t>
      </w:r>
      <w:r w:rsidR="009F0683" w:rsidRPr="00725F5D">
        <w:rPr>
          <w:rFonts w:ascii="Arial" w:hAnsi="Arial" w:cs="Arial"/>
          <w:sz w:val="24"/>
          <w:szCs w:val="24"/>
        </w:rPr>
        <w:t xml:space="preserve"> 345 200,00</w:t>
      </w:r>
      <w:r w:rsidRPr="00725F5D">
        <w:rPr>
          <w:rFonts w:ascii="Arial" w:hAnsi="Arial" w:cs="Arial"/>
          <w:sz w:val="24"/>
          <w:szCs w:val="24"/>
        </w:rPr>
        <w:t xml:space="preserve"> </w:t>
      </w:r>
      <w:r w:rsidR="009F0683" w:rsidRPr="00725F5D">
        <w:rPr>
          <w:rFonts w:ascii="Arial" w:hAnsi="Arial" w:cs="Arial"/>
          <w:sz w:val="24"/>
          <w:szCs w:val="24"/>
        </w:rPr>
        <w:t>р</w:t>
      </w:r>
      <w:r w:rsidRPr="00725F5D">
        <w:rPr>
          <w:rFonts w:ascii="Arial" w:hAnsi="Arial" w:cs="Arial"/>
          <w:sz w:val="24"/>
          <w:szCs w:val="24"/>
        </w:rPr>
        <w:t>ублей</w:t>
      </w:r>
      <w:r w:rsidRPr="00725F5D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4D34E9" w:rsidRPr="00DA3C25" w:rsidRDefault="00AE4710" w:rsidP="0019080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3. Приложени</w:t>
      </w:r>
      <w:r w:rsidR="005674BC">
        <w:rPr>
          <w:rFonts w:ascii="Arial" w:hAnsi="Arial" w:cs="Arial"/>
          <w:color w:val="000000" w:themeColor="text1"/>
          <w:sz w:val="24"/>
          <w:szCs w:val="24"/>
        </w:rPr>
        <w:t>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 к подпрограмме 1 </w:t>
      </w:r>
      <w:r w:rsidRPr="00AE4710">
        <w:rPr>
          <w:rFonts w:ascii="Arial" w:hAnsi="Arial" w:cs="Arial"/>
          <w:color w:val="000000" w:themeColor="text1"/>
          <w:sz w:val="24"/>
          <w:szCs w:val="24"/>
        </w:rPr>
        <w:t>«Вовлечение молодежи в социальную практику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80C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согласно Приложению </w:t>
      </w:r>
      <w:r w:rsidR="00544FDB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становлению.</w:t>
      </w:r>
    </w:p>
    <w:p w:rsidR="00172F37" w:rsidRPr="0019080C" w:rsidRDefault="00172F37" w:rsidP="00172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080C">
        <w:rPr>
          <w:rFonts w:ascii="Arial" w:hAnsi="Arial" w:cs="Arial"/>
          <w:sz w:val="24"/>
          <w:szCs w:val="24"/>
        </w:rPr>
        <w:t xml:space="preserve">          2. </w:t>
      </w:r>
      <w:proofErr w:type="gramStart"/>
      <w:r w:rsidRPr="0019080C">
        <w:rPr>
          <w:rFonts w:ascii="Arial" w:hAnsi="Arial" w:cs="Arial"/>
          <w:sz w:val="24"/>
          <w:szCs w:val="24"/>
        </w:rPr>
        <w:t>Контроль за</w:t>
      </w:r>
      <w:proofErr w:type="gramEnd"/>
      <w:r w:rsidRPr="0019080C">
        <w:rPr>
          <w:rFonts w:ascii="Arial" w:hAnsi="Arial" w:cs="Arial"/>
          <w:sz w:val="24"/>
          <w:szCs w:val="24"/>
        </w:rPr>
        <w:t xml:space="preserve"> исполнением постановления, возложить на заместителя Главы города А. А. Морозова.</w:t>
      </w:r>
    </w:p>
    <w:p w:rsidR="00172F37" w:rsidRPr="0019080C" w:rsidRDefault="00172F37" w:rsidP="00172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080C">
        <w:rPr>
          <w:rFonts w:ascii="Arial" w:hAnsi="Arial" w:cs="Arial"/>
          <w:sz w:val="24"/>
          <w:szCs w:val="24"/>
        </w:rPr>
        <w:t xml:space="preserve">          3. Постановление подлежит официальному опубликованию в газете «Бородинский вестник» и размещению  на официальном сайте городского округа город Бородино Красноярского края.</w:t>
      </w:r>
    </w:p>
    <w:p w:rsidR="00172F37" w:rsidRPr="0019080C" w:rsidRDefault="00172F37" w:rsidP="00172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080C">
        <w:rPr>
          <w:rFonts w:ascii="Arial" w:hAnsi="Arial" w:cs="Arial"/>
          <w:sz w:val="24"/>
          <w:szCs w:val="24"/>
        </w:rPr>
        <w:t xml:space="preserve">         4. Постановление вступает в силу со дня, следующего за днем его официального опубликования в газете «Бородинский вестник».</w:t>
      </w:r>
    </w:p>
    <w:p w:rsidR="00172F37" w:rsidRDefault="00172F37" w:rsidP="00172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F37" w:rsidRDefault="00172F37" w:rsidP="00172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F37" w:rsidRDefault="00172F37" w:rsidP="00172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F37" w:rsidRDefault="00172F37" w:rsidP="00172F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2F37" w:rsidRDefault="00172F37" w:rsidP="00172F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города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.Ф. Веретенников</w:t>
      </w:r>
    </w:p>
    <w:p w:rsidR="00172F37" w:rsidRDefault="00172F37" w:rsidP="00172F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2F37" w:rsidRDefault="00172F37" w:rsidP="00172F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2F37" w:rsidRDefault="00172F37" w:rsidP="00172F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2F37" w:rsidRDefault="00172F37" w:rsidP="00172F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ксимова</w:t>
      </w:r>
    </w:p>
    <w:p w:rsidR="00172F37" w:rsidRDefault="00172F37" w:rsidP="00172F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900</w:t>
      </w:r>
    </w:p>
    <w:p w:rsidR="00544FDB" w:rsidRDefault="00544FDB" w:rsidP="00172F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4FDB" w:rsidRDefault="00544FDB" w:rsidP="00172F37">
      <w:pPr>
        <w:spacing w:after="0" w:line="240" w:lineRule="auto"/>
        <w:rPr>
          <w:rFonts w:ascii="Arial" w:hAnsi="Arial" w:cs="Arial"/>
          <w:sz w:val="20"/>
          <w:szCs w:val="20"/>
        </w:rPr>
        <w:sectPr w:rsidR="00544FDB" w:rsidSect="00544FDB">
          <w:pgSz w:w="11906" w:h="16838" w:code="9"/>
          <w:pgMar w:top="680" w:right="1276" w:bottom="709" w:left="1134" w:header="709" w:footer="709" w:gutter="0"/>
          <w:pgNumType w:start="1"/>
          <w:cols w:space="708"/>
          <w:titlePg/>
          <w:docGrid w:linePitch="360"/>
        </w:sectPr>
      </w:pPr>
    </w:p>
    <w:p w:rsidR="00CE7084" w:rsidRDefault="00544FDB" w:rsidP="00F32C0F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</w:t>
      </w:r>
      <w:r w:rsidR="00F32C0F" w:rsidRPr="00544FD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544FDB" w:rsidRDefault="00CE7084" w:rsidP="00F32C0F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F32C0F" w:rsidRPr="00544FDB">
        <w:rPr>
          <w:rFonts w:ascii="Arial" w:eastAsia="Times New Roman" w:hAnsi="Arial" w:cs="Arial"/>
          <w:sz w:val="24"/>
          <w:szCs w:val="24"/>
        </w:rPr>
        <w:t xml:space="preserve">  </w:t>
      </w:r>
      <w:r w:rsidR="00544FDB">
        <w:rPr>
          <w:rFonts w:ascii="Arial" w:eastAsia="Times New Roman" w:hAnsi="Arial" w:cs="Arial"/>
          <w:sz w:val="24"/>
          <w:szCs w:val="24"/>
        </w:rPr>
        <w:t xml:space="preserve">Приложение 1 </w:t>
      </w:r>
    </w:p>
    <w:p w:rsidR="00544FDB" w:rsidRDefault="00544FDB" w:rsidP="00F32C0F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к постановлению администрации</w:t>
      </w:r>
    </w:p>
    <w:p w:rsidR="00544FDB" w:rsidRDefault="00544FDB" w:rsidP="00F32C0F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города  Бородино </w:t>
      </w:r>
      <w:proofErr w:type="gramStart"/>
      <w:r>
        <w:rPr>
          <w:rFonts w:ascii="Arial" w:eastAsia="Times New Roman" w:hAnsi="Arial" w:cs="Arial"/>
          <w:sz w:val="24"/>
          <w:szCs w:val="24"/>
        </w:rPr>
        <w:t>от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544FDB" w:rsidRDefault="00544FDB" w:rsidP="00F32C0F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_________________</w:t>
      </w:r>
    </w:p>
    <w:p w:rsidR="00F32C0F" w:rsidRPr="005D25B7" w:rsidRDefault="00F32C0F" w:rsidP="00F32C0F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544FDB">
        <w:rPr>
          <w:rFonts w:ascii="Arial" w:eastAsia="Times New Roman" w:hAnsi="Arial" w:cs="Arial"/>
          <w:sz w:val="24"/>
          <w:szCs w:val="24"/>
        </w:rPr>
        <w:t xml:space="preserve"> </w:t>
      </w:r>
      <w:r w:rsidR="00544FD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Pr="005D25B7">
        <w:rPr>
          <w:rFonts w:ascii="Arial" w:eastAsia="Times New Roman" w:hAnsi="Arial" w:cs="Arial"/>
          <w:sz w:val="24"/>
          <w:szCs w:val="24"/>
        </w:rPr>
        <w:t>Приложение 3</w:t>
      </w:r>
    </w:p>
    <w:p w:rsidR="00F32C0F" w:rsidRPr="005D25B7" w:rsidRDefault="00F32C0F" w:rsidP="00F32C0F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F32C0F" w:rsidRPr="005D25B7" w:rsidRDefault="00F32C0F" w:rsidP="00F32C0F">
      <w:pPr>
        <w:autoSpaceDE w:val="0"/>
        <w:autoSpaceDN w:val="0"/>
        <w:adjustRightInd w:val="0"/>
        <w:spacing w:after="0" w:line="240" w:lineRule="auto"/>
        <w:ind w:left="8460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</w:t>
      </w:r>
      <w:r w:rsidRPr="00F32C0F">
        <w:rPr>
          <w:rFonts w:ascii="Arial" w:hAnsi="Arial" w:cs="Arial"/>
          <w:sz w:val="24"/>
          <w:szCs w:val="24"/>
        </w:rPr>
        <w:t xml:space="preserve">          </w:t>
      </w:r>
      <w:r w:rsidRPr="005D25B7">
        <w:rPr>
          <w:rFonts w:ascii="Arial" w:hAnsi="Arial" w:cs="Arial"/>
          <w:sz w:val="24"/>
          <w:szCs w:val="24"/>
        </w:rPr>
        <w:t xml:space="preserve">«Молодежь Бородино в </w:t>
      </w:r>
      <w:r w:rsidRPr="005D25B7">
        <w:rPr>
          <w:rFonts w:ascii="Arial" w:hAnsi="Arial" w:cs="Arial"/>
          <w:sz w:val="24"/>
          <w:szCs w:val="24"/>
          <w:lang w:val="en-US"/>
        </w:rPr>
        <w:t>XXI</w:t>
      </w:r>
      <w:r w:rsidRPr="005D25B7">
        <w:rPr>
          <w:rFonts w:ascii="Arial" w:hAnsi="Arial" w:cs="Arial"/>
          <w:sz w:val="24"/>
          <w:szCs w:val="24"/>
        </w:rPr>
        <w:t xml:space="preserve"> веке»</w:t>
      </w:r>
    </w:p>
    <w:p w:rsidR="00F32C0F" w:rsidRPr="005D25B7" w:rsidRDefault="00F32C0F" w:rsidP="00F32C0F">
      <w:pPr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sz w:val="20"/>
          <w:szCs w:val="20"/>
        </w:rPr>
      </w:pPr>
    </w:p>
    <w:p w:rsidR="00F32C0F" w:rsidRPr="005D25B7" w:rsidRDefault="00F32C0F" w:rsidP="00F32C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25B7"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ХХ</w:t>
      </w:r>
      <w:proofErr w:type="gramStart"/>
      <w:r w:rsidRPr="005D25B7">
        <w:rPr>
          <w:rFonts w:ascii="Arial" w:hAnsi="Arial" w:cs="Arial"/>
          <w:sz w:val="20"/>
          <w:szCs w:val="20"/>
          <w:lang w:val="en-US"/>
        </w:rPr>
        <w:t>I</w:t>
      </w:r>
      <w:proofErr w:type="gramEnd"/>
      <w:r w:rsidRPr="005D25B7">
        <w:rPr>
          <w:rFonts w:ascii="Arial" w:hAnsi="Arial" w:cs="Arial"/>
          <w:sz w:val="20"/>
          <w:szCs w:val="20"/>
        </w:rPr>
        <w:t xml:space="preserve"> веке»</w:t>
      </w:r>
    </w:p>
    <w:p w:rsidR="00F32C0F" w:rsidRPr="005D25B7" w:rsidRDefault="00F32C0F" w:rsidP="00F32C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1701"/>
        <w:gridCol w:w="567"/>
        <w:gridCol w:w="709"/>
        <w:gridCol w:w="1418"/>
        <w:gridCol w:w="567"/>
        <w:gridCol w:w="1417"/>
        <w:gridCol w:w="1418"/>
        <w:gridCol w:w="1417"/>
        <w:gridCol w:w="1559"/>
      </w:tblGrid>
      <w:tr w:rsidR="00F32C0F" w:rsidRPr="005D25B7" w:rsidTr="00F32C0F">
        <w:trPr>
          <w:trHeight w:val="67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асходы (рублей), годы</w:t>
            </w:r>
          </w:p>
        </w:tc>
      </w:tr>
      <w:tr w:rsidR="00F32C0F" w:rsidRPr="005D25B7" w:rsidTr="00F32C0F">
        <w:trPr>
          <w:trHeight w:val="10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-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F32C0F" w:rsidRPr="005D25B7" w:rsidTr="00F32C0F">
        <w:trPr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«Молодежь Бородино в ХХ</w:t>
            </w:r>
            <w:proofErr w:type="gramStart"/>
            <w:r w:rsidRPr="005D25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рограмме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B516BE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094 198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821 411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821 411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 737 022,65</w:t>
            </w:r>
          </w:p>
        </w:tc>
      </w:tr>
      <w:tr w:rsidR="00F32C0F" w:rsidRPr="005D25B7" w:rsidTr="00F32C0F">
        <w:trPr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32C0F" w:rsidRPr="005D25B7" w:rsidTr="00F32C0F">
        <w:trPr>
          <w:trHeight w:val="35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D36C94" w:rsidRDefault="00F32C0F" w:rsidP="00F32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094 19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821 41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821 41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915E2B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 737 022,65</w:t>
            </w:r>
          </w:p>
        </w:tc>
      </w:tr>
      <w:tr w:rsidR="00F32C0F" w:rsidRPr="005D25B7" w:rsidTr="00F32C0F">
        <w:trPr>
          <w:trHeight w:val="58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1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D36C94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026 798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CF3FFA" w:rsidP="00836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 534 822,65</w:t>
            </w:r>
          </w:p>
        </w:tc>
      </w:tr>
      <w:tr w:rsidR="00F32C0F" w:rsidRPr="005D25B7" w:rsidTr="00F32C0F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32C0F" w:rsidRPr="005D25B7" w:rsidTr="00F32C0F">
        <w:trPr>
          <w:trHeight w:val="85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(МКУ ММЦ г. Бородино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D36C94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026 798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915E2B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15E2B"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915E2B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15E2B"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E36356" w:rsidP="00836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 534 822,65</w:t>
            </w:r>
          </w:p>
        </w:tc>
      </w:tr>
      <w:tr w:rsidR="00F32C0F" w:rsidRPr="005D25B7" w:rsidTr="00F32C0F">
        <w:trPr>
          <w:trHeight w:val="7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EC" w:rsidRDefault="00F32C0F" w:rsidP="009C60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еализация знаковых молодежных проектов</w:t>
            </w:r>
          </w:p>
          <w:p w:rsidR="009C60EC" w:rsidRDefault="009C60EC" w:rsidP="009C60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C60EC" w:rsidRPr="005D25B7" w:rsidRDefault="009C60EC" w:rsidP="009C60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lastRenderedPageBreak/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9F0683" w:rsidRDefault="009F0683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F0683" w:rsidRDefault="009F0683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F0683" w:rsidRPr="005D25B7" w:rsidRDefault="009F0683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70 000,00</w:t>
            </w:r>
          </w:p>
        </w:tc>
      </w:tr>
      <w:tr w:rsidR="00F32C0F" w:rsidRPr="005D25B7" w:rsidTr="00F32C0F">
        <w:trPr>
          <w:trHeight w:val="342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725F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94 155,22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 802 09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 802 09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725F5D" w:rsidP="00836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 798 347,54</w:t>
            </w:r>
          </w:p>
        </w:tc>
      </w:tr>
      <w:tr w:rsidR="00F32C0F" w:rsidRPr="005D25B7" w:rsidTr="00F32C0F">
        <w:trPr>
          <w:trHeight w:val="3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D816B3" w:rsidRDefault="00836E58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B516BE">
              <w:rPr>
                <w:rFonts w:ascii="Arial" w:eastAsia="Times New Roman" w:hAnsi="Arial" w:cs="Arial"/>
                <w:sz w:val="20"/>
                <w:szCs w:val="20"/>
              </w:rPr>
              <w:t>64 634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D816B3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6 23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D816B3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6 2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D816B3" w:rsidRDefault="00F32C0F" w:rsidP="00725F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725F5D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36E58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="00725F5D">
              <w:rPr>
                <w:rFonts w:ascii="Arial" w:eastAsia="Times New Roman" w:hAnsi="Arial" w:cs="Arial"/>
                <w:b/>
                <w:sz w:val="20"/>
                <w:szCs w:val="20"/>
              </w:rPr>
              <w:t>57 100,83</w:t>
            </w:r>
          </w:p>
        </w:tc>
      </w:tr>
      <w:tr w:rsidR="00F32C0F" w:rsidRPr="005D25B7" w:rsidTr="00F32C0F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D816B3" w:rsidRDefault="00836E58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 663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D816B3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D816B3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D816B3" w:rsidRDefault="00836E58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 063,95</w:t>
            </w:r>
          </w:p>
        </w:tc>
      </w:tr>
      <w:tr w:rsidR="00F32C0F" w:rsidRPr="005D25B7" w:rsidTr="00F32C0F">
        <w:trPr>
          <w:trHeight w:val="32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D816B3" w:rsidRDefault="00836E58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4 485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D816B3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2 269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D816B3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2 269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D816B3" w:rsidRDefault="00A97189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 519 024,71</w:t>
            </w:r>
          </w:p>
        </w:tc>
      </w:tr>
      <w:tr w:rsidR="00F32C0F" w:rsidRPr="005D25B7" w:rsidTr="00F32C0F">
        <w:trPr>
          <w:trHeight w:val="328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9C60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Default="00F32C0F" w:rsidP="009C60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="009C60E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36E58">
              <w:rPr>
                <w:rFonts w:ascii="Arial" w:eastAsia="Times New Roman" w:hAnsi="Arial" w:cs="Arial"/>
                <w:sz w:val="20"/>
                <w:szCs w:val="20"/>
              </w:rPr>
              <w:t> 033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 713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 713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Default="00836E58" w:rsidP="009C60E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8</w:t>
            </w:r>
            <w:r w:rsidR="009C60EC">
              <w:rPr>
                <w:rFonts w:ascii="Arial" w:eastAsia="Times New Roman" w:hAnsi="Arial" w:cs="Arial"/>
                <w:b/>
                <w:sz w:val="20"/>
                <w:szCs w:val="20"/>
              </w:rPr>
              <w:t>3 459,80</w:t>
            </w:r>
          </w:p>
        </w:tc>
      </w:tr>
      <w:tr w:rsidR="00B516BE" w:rsidRPr="005D25B7" w:rsidTr="00B516BE">
        <w:trPr>
          <w:trHeight w:val="328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6BE" w:rsidRPr="005D25B7" w:rsidRDefault="00B516BE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16BE" w:rsidRPr="005D25B7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 общественных и временных работ несовершеннолетних и  совершеннолетних граждан, в рамках договора целевого пожертвования денежных средств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16BE" w:rsidRPr="005D25B7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6BE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6BE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6BE" w:rsidRDefault="00B516BE" w:rsidP="009C60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6BE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6BE" w:rsidRDefault="00B516BE" w:rsidP="009C60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3 790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6BE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6BE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BE" w:rsidRDefault="00B516BE" w:rsidP="009C60E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93 790,66</w:t>
            </w:r>
          </w:p>
        </w:tc>
      </w:tr>
      <w:tr w:rsidR="00B516BE" w:rsidRPr="005D25B7" w:rsidTr="00B516BE">
        <w:trPr>
          <w:trHeight w:val="32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6BE" w:rsidRPr="005D25B7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16BE" w:rsidRPr="005D25B7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16BE" w:rsidRPr="005D25B7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6BE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6BE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6BE" w:rsidRDefault="00B516BE" w:rsidP="009C60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6BE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6BE" w:rsidRDefault="00B516BE" w:rsidP="009C60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9 12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6BE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6BE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BE" w:rsidRDefault="00B516BE" w:rsidP="009C60E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9 124,80</w:t>
            </w:r>
          </w:p>
        </w:tc>
      </w:tr>
      <w:tr w:rsidR="00B516BE" w:rsidRPr="005D25B7" w:rsidTr="00F32C0F">
        <w:trPr>
          <w:trHeight w:val="32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BE" w:rsidRPr="005D25B7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BE" w:rsidRPr="005D25B7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BE" w:rsidRPr="005D25B7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6BE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6BE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6BE" w:rsidRDefault="00B516BE" w:rsidP="009C60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6BE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6BE" w:rsidRDefault="00B516BE" w:rsidP="009C60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710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6BE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6BE" w:rsidRDefault="00B516BE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BE" w:rsidRDefault="00B516BE" w:rsidP="009C60E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 710,36</w:t>
            </w:r>
          </w:p>
        </w:tc>
      </w:tr>
      <w:tr w:rsidR="00F32C0F" w:rsidRPr="005D25B7" w:rsidTr="00F32C0F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="00B516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D816B3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</w:t>
            </w: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D816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45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5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28 200,00</w:t>
            </w:r>
          </w:p>
        </w:tc>
      </w:tr>
      <w:tr w:rsidR="00F32C0F" w:rsidRPr="005D25B7" w:rsidTr="00F32C0F">
        <w:trPr>
          <w:trHeight w:val="9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«Патриотическое воспитание 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молодежи города Бородин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2B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F32C0F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2C0F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2 200,00</w:t>
            </w:r>
          </w:p>
        </w:tc>
      </w:tr>
      <w:tr w:rsidR="00F32C0F" w:rsidRPr="005D25B7" w:rsidTr="00F32C0F">
        <w:trPr>
          <w:trHeight w:val="44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32C0F" w:rsidRPr="005D25B7" w:rsidTr="00F32C0F">
        <w:trPr>
          <w:trHeight w:val="41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2C0F" w:rsidRPr="005D25B7" w:rsidTr="00F32C0F">
        <w:trPr>
          <w:trHeight w:val="73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 200,00</w:t>
            </w:r>
          </w:p>
        </w:tc>
      </w:tr>
      <w:tr w:rsidR="00F32C0F" w:rsidRPr="005D25B7" w:rsidTr="00F32C0F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Участие в муниципальном турнире по  </w:t>
            </w: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лазертагу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,  среди команд образовательных учреждений города Бородин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КСМП и ИО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 (МКУ ММЦ г. Бородино)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 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2 200,00</w:t>
            </w:r>
          </w:p>
        </w:tc>
      </w:tr>
      <w:tr w:rsidR="00F32C0F" w:rsidRPr="005D25B7" w:rsidTr="00F32C0F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 000,00</w:t>
            </w:r>
          </w:p>
        </w:tc>
      </w:tr>
      <w:tr w:rsidR="00F32C0F" w:rsidRPr="005D25B7" w:rsidTr="00F32C0F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роведение патриотических акций в дни официальны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 000,00</w:t>
            </w:r>
          </w:p>
        </w:tc>
      </w:tr>
    </w:tbl>
    <w:p w:rsidR="00F32C0F" w:rsidRPr="005D25B7" w:rsidRDefault="00F32C0F" w:rsidP="00F32C0F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</w:rPr>
      </w:pPr>
    </w:p>
    <w:p w:rsidR="00F32C0F" w:rsidRPr="005D25B7" w:rsidRDefault="00F32C0F" w:rsidP="00F32C0F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</w:rPr>
      </w:pPr>
    </w:p>
    <w:p w:rsidR="00F32C0F" w:rsidRPr="005D25B7" w:rsidRDefault="00F32C0F" w:rsidP="00F32C0F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</w:rPr>
      </w:pPr>
    </w:p>
    <w:p w:rsidR="00F32C0F" w:rsidRDefault="00F32C0F" w:rsidP="00F32C0F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  <w:lang w:val="en-US"/>
        </w:rPr>
      </w:pPr>
    </w:p>
    <w:p w:rsidR="00F32C0F" w:rsidRDefault="00F32C0F" w:rsidP="00F32C0F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  <w:lang w:val="en-US"/>
        </w:rPr>
      </w:pPr>
    </w:p>
    <w:p w:rsidR="00F32C0F" w:rsidRDefault="00F32C0F" w:rsidP="00F32C0F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  <w:lang w:val="en-US"/>
        </w:rPr>
      </w:pPr>
    </w:p>
    <w:p w:rsidR="00F32C0F" w:rsidRDefault="00F32C0F" w:rsidP="00F32C0F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  <w:lang w:val="en-US"/>
        </w:rPr>
      </w:pPr>
    </w:p>
    <w:p w:rsidR="00F32C0F" w:rsidRDefault="00F32C0F" w:rsidP="00F32C0F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  <w:lang w:val="en-US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</w:t>
      </w: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915E2B" w:rsidP="00915E2B">
      <w:pPr>
        <w:tabs>
          <w:tab w:val="left" w:pos="11774"/>
        </w:tabs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CE7084">
        <w:rPr>
          <w:rFonts w:ascii="Arial" w:eastAsia="Times New Roman" w:hAnsi="Arial" w:cs="Arial"/>
          <w:sz w:val="24"/>
          <w:szCs w:val="24"/>
        </w:rPr>
        <w:t>Приложение 2</w:t>
      </w: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к постановлению администрации</w:t>
      </w: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города  Бородино </w:t>
      </w:r>
      <w:proofErr w:type="gramStart"/>
      <w:r>
        <w:rPr>
          <w:rFonts w:ascii="Arial" w:eastAsia="Times New Roman" w:hAnsi="Arial" w:cs="Arial"/>
          <w:sz w:val="24"/>
          <w:szCs w:val="24"/>
        </w:rPr>
        <w:t>от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_________________</w:t>
      </w:r>
    </w:p>
    <w:p w:rsidR="00CE7084" w:rsidRPr="005D25B7" w:rsidRDefault="00CE7084" w:rsidP="00CE7084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</w:t>
      </w:r>
      <w:r w:rsidRPr="005D25B7">
        <w:rPr>
          <w:rFonts w:ascii="Arial" w:eastAsia="Times New Roman" w:hAnsi="Arial" w:cs="Arial"/>
          <w:sz w:val="24"/>
          <w:szCs w:val="24"/>
        </w:rPr>
        <w:t>Приложение 5</w:t>
      </w:r>
    </w:p>
    <w:p w:rsidR="00CE7084" w:rsidRPr="005D25B7" w:rsidRDefault="00CE7084" w:rsidP="00CE7084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 xml:space="preserve">               к паспорту муниципальной программы</w:t>
      </w:r>
    </w:p>
    <w:p w:rsidR="00CE7084" w:rsidRPr="005D25B7" w:rsidRDefault="00CE7084" w:rsidP="00CE7084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</w:t>
      </w:r>
      <w:r w:rsidRPr="005D25B7">
        <w:rPr>
          <w:rFonts w:ascii="Arial" w:eastAsia="Times New Roman" w:hAnsi="Arial" w:cs="Arial"/>
          <w:sz w:val="24"/>
          <w:szCs w:val="24"/>
        </w:rPr>
        <w:t>«Молодежь Бородино в ХХ</w:t>
      </w:r>
      <w:proofErr w:type="gramStart"/>
      <w:r w:rsidRPr="005D25B7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Pr="005D25B7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CE7084" w:rsidRPr="005D25B7" w:rsidRDefault="00CE7084" w:rsidP="00CE70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«Молодежь Бородино в ХХ</w:t>
      </w:r>
      <w:proofErr w:type="gramStart"/>
      <w:r w:rsidRPr="005D25B7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915E2B">
        <w:rPr>
          <w:rFonts w:ascii="Arial" w:eastAsia="Times New Roman" w:hAnsi="Arial" w:cs="Arial"/>
          <w:sz w:val="24"/>
          <w:szCs w:val="24"/>
        </w:rPr>
        <w:t xml:space="preserve"> </w:t>
      </w:r>
      <w:r w:rsidRPr="005D25B7">
        <w:rPr>
          <w:rFonts w:ascii="Arial" w:eastAsia="Times New Roman" w:hAnsi="Arial" w:cs="Arial"/>
          <w:sz w:val="24"/>
          <w:szCs w:val="24"/>
        </w:rPr>
        <w:t>веке» с учетом источников финансирования, в том числе по уровням бюджетной системы</w:t>
      </w:r>
    </w:p>
    <w:tbl>
      <w:tblPr>
        <w:tblW w:w="14458" w:type="dxa"/>
        <w:tblInd w:w="959" w:type="dxa"/>
        <w:tblLook w:val="04A0" w:firstRow="1" w:lastRow="0" w:firstColumn="1" w:lastColumn="0" w:noHBand="0" w:noVBand="1"/>
      </w:tblPr>
      <w:tblGrid>
        <w:gridCol w:w="1702"/>
        <w:gridCol w:w="2571"/>
        <w:gridCol w:w="1964"/>
        <w:gridCol w:w="1984"/>
        <w:gridCol w:w="1843"/>
        <w:gridCol w:w="2268"/>
        <w:gridCol w:w="2126"/>
      </w:tblGrid>
      <w:tr w:rsidR="00CE7084" w:rsidRPr="005D25B7" w:rsidTr="00B516BE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516BE">
            <w:pPr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ценка расходов (рублей), годы</w:t>
            </w:r>
          </w:p>
        </w:tc>
      </w:tr>
      <w:tr w:rsidR="00CE7084" w:rsidRPr="005D25B7" w:rsidTr="00B516BE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-2024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</w:tr>
      <w:tr w:rsidR="00CE7084" w:rsidRPr="005D25B7" w:rsidTr="00B516BE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  <w:p w:rsidR="00CE7084" w:rsidRPr="005D25B7" w:rsidRDefault="00CE7084" w:rsidP="00B5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5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«Молодежь Бородино </w:t>
            </w:r>
          </w:p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XXI веке»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  <w:p w:rsidR="005674BC" w:rsidRPr="005D25B7" w:rsidRDefault="005674BC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915E2B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 094 19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821 411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821 41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4027A6" w:rsidRDefault="00915E2B" w:rsidP="00915E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4027A6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>15 737 022,65</w:t>
            </w:r>
          </w:p>
        </w:tc>
      </w:tr>
      <w:tr w:rsidR="00CE7084" w:rsidRPr="005D25B7" w:rsidTr="00B516BE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5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5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4027A6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CE7084" w:rsidRPr="005D25B7" w:rsidTr="00B516BE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5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5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4027A6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CE7084" w:rsidRPr="005D25B7" w:rsidTr="00B516BE">
        <w:trPr>
          <w:trHeight w:val="2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5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5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4027A6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4027A6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828 200,00</w:t>
            </w:r>
          </w:p>
        </w:tc>
      </w:tr>
      <w:tr w:rsidR="00CE7084" w:rsidRPr="005D25B7" w:rsidTr="00B516BE">
        <w:trPr>
          <w:trHeight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5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5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915E2B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748 99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5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579 911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579 91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4027A6" w:rsidRDefault="0036759F" w:rsidP="00915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4027A6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14</w:t>
            </w:r>
            <w:r w:rsidR="00915E2B" w:rsidRPr="004027A6">
              <w:rPr>
                <w:rFonts w:ascii="Arial" w:eastAsia="Times New Roman" w:hAnsi="Arial" w:cs="Arial"/>
                <w:sz w:val="20"/>
                <w:szCs w:val="20"/>
                <w:highlight w:val="yellow"/>
                <w:lang w:val="en-US"/>
              </w:rPr>
              <w:t> </w:t>
            </w:r>
            <w:r w:rsidR="00915E2B" w:rsidRPr="004027A6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908 822,65</w:t>
            </w:r>
          </w:p>
        </w:tc>
      </w:tr>
      <w:tr w:rsidR="00CE7084" w:rsidRPr="005D25B7" w:rsidTr="00B516BE">
        <w:trPr>
          <w:trHeight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5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5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4027A6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CE7084" w:rsidRPr="005D25B7" w:rsidTr="00B516BE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5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5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4027A6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4027A6" w:rsidRPr="005D25B7" w:rsidTr="00B516BE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A6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роприятие программы</w:t>
            </w:r>
          </w:p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1.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Вовлечение молодежи в социальную практику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A6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 026 79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A6" w:rsidRPr="005D25B7" w:rsidRDefault="004027A6" w:rsidP="00B51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A6" w:rsidRPr="004027A6" w:rsidRDefault="007E2A71" w:rsidP="00B516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>15 534 822,65</w:t>
            </w:r>
          </w:p>
        </w:tc>
      </w:tr>
      <w:tr w:rsidR="004027A6" w:rsidRPr="005D25B7" w:rsidTr="00B516BE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7A6" w:rsidRPr="004027A6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4027A6" w:rsidRPr="005D25B7" w:rsidTr="00B516BE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дже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A6" w:rsidRPr="004027A6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4027A6" w:rsidRPr="005D25B7" w:rsidTr="004027A6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345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7A6" w:rsidRPr="004027A6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4027A6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828 200,00</w:t>
            </w:r>
          </w:p>
        </w:tc>
      </w:tr>
      <w:tr w:rsidR="004027A6" w:rsidRPr="005D25B7" w:rsidTr="004027A6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681 598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512 511,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512 511,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A6" w:rsidRPr="004027A6" w:rsidRDefault="007E2A71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14 706 622,65</w:t>
            </w:r>
          </w:p>
        </w:tc>
      </w:tr>
      <w:tr w:rsidR="004027A6" w:rsidRPr="005D25B7" w:rsidTr="00B516BE">
        <w:trPr>
          <w:trHeight w:val="3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 источник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27A6" w:rsidRPr="004027A6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4027A6" w:rsidRPr="005D25B7" w:rsidTr="00B516BE">
        <w:trPr>
          <w:trHeight w:val="28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A6" w:rsidRPr="005D25B7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A6" w:rsidRPr="004027A6" w:rsidRDefault="004027A6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CE7084" w:rsidRPr="005D25B7" w:rsidTr="00B516BE">
        <w:trPr>
          <w:trHeight w:val="2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2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</w:t>
            </w:r>
          </w:p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рода Бородино»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  <w:p w:rsidR="005674BC" w:rsidRPr="005D25B7" w:rsidRDefault="005674BC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4027A6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4027A6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>202 200,00</w:t>
            </w:r>
          </w:p>
        </w:tc>
      </w:tr>
      <w:tr w:rsidR="00CE7084" w:rsidRPr="005D25B7" w:rsidTr="00B516BE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4027A6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CE7084" w:rsidRPr="005D25B7" w:rsidTr="00B516BE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7084" w:rsidRPr="005D25B7" w:rsidTr="00B516BE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  <w:p w:rsidR="005674BC" w:rsidRDefault="005674BC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74BC" w:rsidRPr="005D25B7" w:rsidRDefault="005674BC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7084" w:rsidRPr="005D25B7" w:rsidTr="00B516BE">
        <w:trPr>
          <w:trHeight w:val="3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7 400,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 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 200,00</w:t>
            </w:r>
          </w:p>
        </w:tc>
      </w:tr>
      <w:tr w:rsidR="00CE7084" w:rsidRPr="005D25B7" w:rsidTr="00B516BE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юд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7084" w:rsidRPr="005D25B7" w:rsidTr="00B516BE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5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32C0F" w:rsidRDefault="00F32C0F" w:rsidP="00F32C0F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  <w:lang w:val="en-US"/>
        </w:rPr>
      </w:pPr>
    </w:p>
    <w:p w:rsidR="00F32C0F" w:rsidRDefault="00F32C0F" w:rsidP="00F32C0F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  <w:lang w:val="en-US"/>
        </w:rPr>
      </w:pPr>
    </w:p>
    <w:p w:rsidR="00F32C0F" w:rsidRDefault="00F32C0F" w:rsidP="00F32C0F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  <w:lang w:val="en-US"/>
        </w:rPr>
      </w:pPr>
    </w:p>
    <w:p w:rsidR="00CE7084" w:rsidRDefault="00544FDB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</w:t>
      </w:r>
    </w:p>
    <w:p w:rsidR="00CE7084" w:rsidRDefault="00CE7084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7E2A71" w:rsidRDefault="007E2A71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7E2A71" w:rsidRDefault="007E2A71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7E2A71" w:rsidRDefault="007E2A71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674BC" w:rsidRDefault="005674BC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44FDB" w:rsidRDefault="00CE7084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544FDB">
        <w:rPr>
          <w:rFonts w:ascii="Arial" w:eastAsia="Times New Roman" w:hAnsi="Arial" w:cs="Arial"/>
          <w:sz w:val="24"/>
          <w:szCs w:val="24"/>
        </w:rPr>
        <w:t xml:space="preserve"> Приложение </w:t>
      </w:r>
      <w:r>
        <w:rPr>
          <w:rFonts w:ascii="Arial" w:eastAsia="Times New Roman" w:hAnsi="Arial" w:cs="Arial"/>
          <w:sz w:val="24"/>
          <w:szCs w:val="24"/>
        </w:rPr>
        <w:t>3</w:t>
      </w:r>
    </w:p>
    <w:p w:rsidR="00544FDB" w:rsidRDefault="00544FDB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к постановлению администрации</w:t>
      </w:r>
    </w:p>
    <w:p w:rsidR="00544FDB" w:rsidRDefault="00544FDB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города  Бородино </w:t>
      </w:r>
      <w:proofErr w:type="gramStart"/>
      <w:r>
        <w:rPr>
          <w:rFonts w:ascii="Arial" w:eastAsia="Times New Roman" w:hAnsi="Arial" w:cs="Arial"/>
          <w:sz w:val="24"/>
          <w:szCs w:val="24"/>
        </w:rPr>
        <w:t>от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544FDB" w:rsidRDefault="00544FDB" w:rsidP="00544FDB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_________________</w:t>
      </w:r>
    </w:p>
    <w:p w:rsidR="00F32C0F" w:rsidRPr="00544FDB" w:rsidRDefault="00F32C0F" w:rsidP="00F32C0F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</w:rPr>
      </w:pPr>
    </w:p>
    <w:p w:rsidR="00F32C0F" w:rsidRPr="005D25B7" w:rsidRDefault="00CE7084" w:rsidP="00F32C0F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F32C0F" w:rsidRPr="005D25B7">
        <w:rPr>
          <w:rFonts w:ascii="Arial" w:hAnsi="Arial" w:cs="Arial"/>
          <w:sz w:val="24"/>
          <w:szCs w:val="24"/>
        </w:rPr>
        <w:t>Приложение 2</w:t>
      </w:r>
    </w:p>
    <w:p w:rsidR="00F32C0F" w:rsidRPr="005D25B7" w:rsidRDefault="00544FDB" w:rsidP="00F32C0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F32C0F" w:rsidRPr="005D25B7">
        <w:rPr>
          <w:rFonts w:ascii="Arial" w:hAnsi="Arial" w:cs="Arial"/>
          <w:sz w:val="24"/>
          <w:szCs w:val="24"/>
        </w:rPr>
        <w:t xml:space="preserve">к подпрограмме </w:t>
      </w:r>
      <w:r w:rsidR="00F32C0F" w:rsidRPr="005D25B7"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F32C0F" w:rsidRPr="005D25B7" w:rsidRDefault="00544FDB" w:rsidP="00F32C0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      </w:t>
      </w:r>
      <w:r w:rsidR="00F32C0F" w:rsidRPr="005D25B7">
        <w:rPr>
          <w:rFonts w:ascii="Arial" w:eastAsia="Times New Roman" w:hAnsi="Arial" w:cs="Arial"/>
          <w:bCs/>
          <w:sz w:val="24"/>
          <w:szCs w:val="24"/>
        </w:rPr>
        <w:t xml:space="preserve">в социальную практику», </w:t>
      </w:r>
      <w:proofErr w:type="gramStart"/>
      <w:r w:rsidR="00F32C0F" w:rsidRPr="005D25B7">
        <w:rPr>
          <w:rFonts w:ascii="Arial" w:hAnsi="Arial" w:cs="Arial"/>
          <w:sz w:val="24"/>
          <w:szCs w:val="24"/>
        </w:rPr>
        <w:t>реализуемой</w:t>
      </w:r>
      <w:proofErr w:type="gramEnd"/>
      <w:r w:rsidR="00F32C0F" w:rsidRPr="005D25B7">
        <w:rPr>
          <w:rFonts w:ascii="Arial" w:hAnsi="Arial" w:cs="Arial"/>
          <w:sz w:val="24"/>
          <w:szCs w:val="24"/>
        </w:rPr>
        <w:t xml:space="preserve"> в </w:t>
      </w:r>
    </w:p>
    <w:p w:rsidR="00F32C0F" w:rsidRPr="005D25B7" w:rsidRDefault="00544FDB" w:rsidP="00F32C0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F32C0F" w:rsidRPr="005D25B7">
        <w:rPr>
          <w:rFonts w:ascii="Arial" w:hAnsi="Arial" w:cs="Arial"/>
          <w:sz w:val="24"/>
          <w:szCs w:val="24"/>
        </w:rPr>
        <w:t>рамках</w:t>
      </w:r>
      <w:proofErr w:type="gramEnd"/>
      <w:r w:rsidR="00F32C0F" w:rsidRPr="005D25B7">
        <w:rPr>
          <w:rFonts w:ascii="Arial" w:hAnsi="Arial" w:cs="Arial"/>
          <w:sz w:val="24"/>
          <w:szCs w:val="24"/>
        </w:rPr>
        <w:t xml:space="preserve"> муниципальной программы </w:t>
      </w:r>
    </w:p>
    <w:p w:rsidR="00F32C0F" w:rsidRPr="005D25B7" w:rsidRDefault="00544FDB" w:rsidP="00F32C0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32C0F" w:rsidRPr="005D25B7"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 w:rsidR="00F32C0F" w:rsidRPr="005D25B7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F32C0F" w:rsidRPr="005D25B7">
        <w:rPr>
          <w:rFonts w:ascii="Arial" w:hAnsi="Arial" w:cs="Arial"/>
          <w:sz w:val="24"/>
          <w:szCs w:val="24"/>
        </w:rPr>
        <w:t xml:space="preserve"> веке» </w:t>
      </w:r>
    </w:p>
    <w:p w:rsidR="00F32C0F" w:rsidRDefault="00F32C0F" w:rsidP="00F32C0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F32C0F" w:rsidRPr="005D25B7" w:rsidRDefault="00F32C0F" w:rsidP="00F32C0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F32C0F" w:rsidRDefault="00F32C0F" w:rsidP="00F32C0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F32C0F" w:rsidRPr="005D25B7" w:rsidRDefault="00F32C0F" w:rsidP="00F32C0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32C0F" w:rsidRPr="005D25B7" w:rsidRDefault="00F32C0F" w:rsidP="00F32C0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709"/>
        <w:gridCol w:w="709"/>
        <w:gridCol w:w="1276"/>
        <w:gridCol w:w="567"/>
        <w:gridCol w:w="1417"/>
        <w:gridCol w:w="1418"/>
        <w:gridCol w:w="1275"/>
        <w:gridCol w:w="1560"/>
        <w:gridCol w:w="2976"/>
      </w:tblGrid>
      <w:tr w:rsidR="00F32C0F" w:rsidRPr="005D25B7" w:rsidTr="00F32C0F">
        <w:trPr>
          <w:trHeight w:val="6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C0F" w:rsidRPr="005D25B7" w:rsidRDefault="00F32C0F" w:rsidP="00F32C0F">
            <w:pPr>
              <w:tabs>
                <w:tab w:val="left" w:pos="1587"/>
              </w:tabs>
              <w:spacing w:after="0" w:line="240" w:lineRule="auto"/>
              <w:ind w:left="-101" w:right="-10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32C0F" w:rsidRPr="005D25B7" w:rsidTr="009C60EC">
        <w:trPr>
          <w:trHeight w:val="13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D816B3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D816B3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-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2C0F" w:rsidRPr="005D25B7" w:rsidTr="009C60EC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9C60EC" w:rsidRDefault="007E2A71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026 798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9C60EC" w:rsidRDefault="00F32C0F" w:rsidP="00F32C0F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C60EC">
              <w:rPr>
                <w:rFonts w:ascii="Arial" w:eastAsia="Times New Roman" w:hAnsi="Arial" w:cs="Arial"/>
                <w:b/>
                <w:sz w:val="18"/>
                <w:szCs w:val="18"/>
              </w:rPr>
              <w:t>4 754 011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9C60EC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C60EC">
              <w:rPr>
                <w:rFonts w:ascii="Arial" w:eastAsia="Times New Roman" w:hAnsi="Arial" w:cs="Arial"/>
                <w:b/>
                <w:sz w:val="18"/>
                <w:szCs w:val="18"/>
              </w:rPr>
              <w:t>4 754 011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9C60EC" w:rsidRDefault="007E2A71" w:rsidP="009C6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E2A71">
              <w:rPr>
                <w:rFonts w:ascii="Arial" w:eastAsia="Times New Roman" w:hAnsi="Arial" w:cs="Arial"/>
                <w:b/>
                <w:sz w:val="20"/>
                <w:szCs w:val="20"/>
              </w:rPr>
              <w:t>15 534 822,6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ind w:left="-101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развития потенциала молодежи и его реализация в интересах развития города Бородино</w:t>
            </w:r>
          </w:p>
        </w:tc>
      </w:tr>
      <w:tr w:rsidR="00F32C0F" w:rsidRPr="005D25B7" w:rsidTr="009C60EC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7E2A71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681 598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 512 511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957461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57461">
              <w:rPr>
                <w:rFonts w:ascii="Arial" w:eastAsia="Times New Roman" w:hAnsi="Arial" w:cs="Arial"/>
                <w:sz w:val="18"/>
                <w:szCs w:val="18"/>
              </w:rPr>
              <w:t>4 512 511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7E2A71" w:rsidP="009C6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4 706 622,6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ind w:left="-101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хранение доли молодежи, проживающей на территории города Бородино, посещающей молодеж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ный центр  на уровне 62 % с 2022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по 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 годы</w:t>
            </w:r>
          </w:p>
        </w:tc>
      </w:tr>
      <w:tr w:rsidR="00F32C0F" w:rsidRPr="005D25B7" w:rsidTr="009C60EC">
        <w:trPr>
          <w:trHeight w:val="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2C0F" w:rsidRPr="005D25B7" w:rsidTr="009C60EC">
        <w:trPr>
          <w:trHeight w:val="22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Реализация знаковых молодеж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70 0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инфраструктурного проекта «Территория  Красноярский край» Конкурс «Территория Красноярский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край», реализация не менее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 социально-экономических проектов.</w:t>
            </w:r>
          </w:p>
        </w:tc>
      </w:tr>
      <w:tr w:rsidR="00F32C0F" w:rsidRPr="005D25B7" w:rsidTr="009C60EC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ероприяти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2C0F" w:rsidRPr="005D25B7" w:rsidTr="009C60EC">
        <w:trPr>
          <w:trHeight w:val="2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 подведомственных учреждений.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7DB2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194 155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 802 096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 802 096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2F49D6" w:rsidRDefault="009C60EC" w:rsidP="002F4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F49D6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="002F49D6" w:rsidRPr="002F49D6">
              <w:rPr>
                <w:rFonts w:ascii="Arial" w:eastAsia="Times New Roman" w:hAnsi="Arial" w:cs="Arial"/>
                <w:b/>
                <w:sz w:val="20"/>
                <w:szCs w:val="20"/>
              </w:rPr>
              <w:t> 798 347,5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эффективного осуществления деятельности учреждения</w:t>
            </w:r>
          </w:p>
        </w:tc>
      </w:tr>
      <w:tr w:rsidR="00F32C0F" w:rsidRPr="005D25B7" w:rsidTr="009C60EC">
        <w:trPr>
          <w:trHeight w:val="28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A97189" w:rsidP="00F37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F37DB2">
              <w:rPr>
                <w:rFonts w:ascii="Arial" w:eastAsia="Times New Roman" w:hAnsi="Arial" w:cs="Arial"/>
                <w:sz w:val="18"/>
                <w:szCs w:val="18"/>
              </w:rPr>
              <w:t>64 634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46 23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0593E" w:rsidRDefault="00F32C0F" w:rsidP="00A971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0593E">
              <w:rPr>
                <w:rFonts w:ascii="Arial" w:eastAsia="Times New Roman" w:hAnsi="Arial" w:cs="Arial"/>
                <w:sz w:val="18"/>
                <w:szCs w:val="18"/>
              </w:rPr>
              <w:t>84</w:t>
            </w:r>
            <w:r w:rsidR="00A97189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50593E">
              <w:rPr>
                <w:rFonts w:ascii="Arial" w:eastAsia="Times New Roman" w:hAnsi="Arial" w:cs="Arial"/>
                <w:sz w:val="18"/>
                <w:szCs w:val="18"/>
              </w:rPr>
              <w:t> 23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2F49D6" w:rsidRDefault="00A97189" w:rsidP="002F49D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F49D6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2F49D6" w:rsidRPr="002F49D6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2F49D6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="002F49D6" w:rsidRPr="002F49D6">
              <w:rPr>
                <w:rFonts w:ascii="Arial" w:eastAsia="Times New Roman" w:hAnsi="Arial" w:cs="Arial"/>
                <w:b/>
                <w:sz w:val="20"/>
                <w:szCs w:val="20"/>
              </w:rPr>
              <w:t>57 100,83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2C0F" w:rsidRPr="005D25B7" w:rsidTr="009C60EC">
        <w:trPr>
          <w:trHeight w:val="2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A971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A97189">
              <w:rPr>
                <w:rFonts w:ascii="Arial" w:eastAsia="Times New Roman" w:hAnsi="Arial" w:cs="Arial"/>
                <w:sz w:val="18"/>
                <w:szCs w:val="18"/>
              </w:rPr>
              <w:t>7 663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 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 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2F49D6" w:rsidRDefault="00A97189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F49D6">
              <w:rPr>
                <w:rFonts w:ascii="Arial" w:eastAsia="Times New Roman" w:hAnsi="Arial" w:cs="Arial"/>
                <w:b/>
                <w:sz w:val="20"/>
                <w:szCs w:val="20"/>
              </w:rPr>
              <w:t>20 063,95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2C0F" w:rsidRPr="005D25B7" w:rsidTr="009C60EC">
        <w:trPr>
          <w:trHeight w:val="32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A97189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4 485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2 269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2 269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2F49D6" w:rsidRDefault="00A97189" w:rsidP="00A971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F49D6">
              <w:rPr>
                <w:rFonts w:ascii="Arial" w:eastAsia="Times New Roman" w:hAnsi="Arial" w:cs="Arial"/>
                <w:b/>
                <w:sz w:val="20"/>
                <w:szCs w:val="20"/>
              </w:rPr>
              <w:t>1 519 024,71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2C0F" w:rsidRPr="005D25B7" w:rsidTr="00F37DB2">
        <w:trPr>
          <w:trHeight w:val="5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F37DB2" w:rsidRDefault="00F32C0F" w:rsidP="00F37D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A971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  <w:r w:rsidR="00A97189">
              <w:rPr>
                <w:rFonts w:ascii="Arial" w:eastAsia="Times New Roman" w:hAnsi="Arial" w:cs="Arial"/>
                <w:sz w:val="18"/>
                <w:szCs w:val="18"/>
              </w:rPr>
              <w:t>2 033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 713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 713,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2F49D6" w:rsidRDefault="00F32C0F" w:rsidP="00A971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F49D6">
              <w:rPr>
                <w:rFonts w:ascii="Arial" w:eastAsia="Times New Roman" w:hAnsi="Arial" w:cs="Arial"/>
                <w:b/>
                <w:sz w:val="18"/>
                <w:szCs w:val="18"/>
              </w:rPr>
              <w:t>48</w:t>
            </w:r>
            <w:r w:rsidR="00A97189" w:rsidRPr="002F49D6">
              <w:rPr>
                <w:rFonts w:ascii="Arial" w:eastAsia="Times New Roman" w:hAnsi="Arial" w:cs="Arial"/>
                <w:b/>
                <w:sz w:val="18"/>
                <w:szCs w:val="18"/>
              </w:rPr>
              <w:t>3 459,80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7DB2" w:rsidRPr="005D25B7" w:rsidTr="009C60EC">
        <w:trPr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B2" w:rsidRPr="00F37DB2" w:rsidRDefault="00F37DB2" w:rsidP="00F37DB2">
            <w:pPr>
              <w:tabs>
                <w:tab w:val="left" w:pos="49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7DB2">
              <w:rPr>
                <w:rFonts w:ascii="Arial" w:eastAsia="Times New Roman" w:hAnsi="Arial" w:cs="Arial"/>
                <w:sz w:val="18"/>
                <w:szCs w:val="18"/>
              </w:rPr>
              <w:t>Мероприятие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F37DB2">
              <w:rPr>
                <w:rFonts w:ascii="Arial" w:eastAsia="Times New Roman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B2" w:rsidRPr="005D25B7" w:rsidRDefault="00F37DB2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DB2" w:rsidRPr="005D25B7" w:rsidRDefault="00F37DB2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DB2" w:rsidRPr="005D25B7" w:rsidRDefault="00F37DB2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DB2" w:rsidRPr="005D25B7" w:rsidRDefault="00F37DB2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DB2" w:rsidRPr="005D25B7" w:rsidRDefault="00F37DB2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DB2" w:rsidRDefault="00F37DB2" w:rsidP="00A971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DB2" w:rsidRDefault="00F37DB2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DB2" w:rsidRDefault="00F37DB2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2F49D6" w:rsidRDefault="00F37DB2" w:rsidP="00A971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5D25B7" w:rsidRDefault="00F37DB2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F49D6" w:rsidRPr="005D25B7" w:rsidTr="008D6729">
        <w:trPr>
          <w:trHeight w:val="32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9D6" w:rsidRPr="00F37DB2" w:rsidRDefault="002F49D6" w:rsidP="00F37D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 общественных и временных работ несовершеннолетних и  совершеннолетних граждан, в рамках договора целевого пожертвования денеж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49D6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F49D6" w:rsidRPr="005D25B7" w:rsidRDefault="002F49D6" w:rsidP="00F37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2F49D6" w:rsidRPr="00F37DB2" w:rsidRDefault="002F49D6" w:rsidP="00F37DB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D6" w:rsidRPr="005D25B7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D6" w:rsidRPr="005D25B7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D6" w:rsidRPr="005D25B7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D6" w:rsidRPr="005D25B7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D6" w:rsidRDefault="002F49D6" w:rsidP="002F4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3 790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D6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D6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9D6" w:rsidRPr="002F49D6" w:rsidRDefault="002F49D6" w:rsidP="00A971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F49D6">
              <w:rPr>
                <w:rFonts w:ascii="Arial" w:eastAsia="Times New Roman" w:hAnsi="Arial" w:cs="Arial"/>
                <w:b/>
                <w:sz w:val="18"/>
                <w:szCs w:val="18"/>
              </w:rPr>
              <w:t>493 790,66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</w:tcPr>
          <w:p w:rsidR="002F49D6" w:rsidRPr="005D25B7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оздание 31 рабочего мета для несовершеннолетних граждан</w:t>
            </w:r>
          </w:p>
        </w:tc>
      </w:tr>
      <w:tr w:rsidR="002F49D6" w:rsidRPr="005D25B7" w:rsidTr="008D6729">
        <w:trPr>
          <w:trHeight w:val="32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9D6" w:rsidRPr="00F37DB2" w:rsidRDefault="002F49D6" w:rsidP="00F37D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49D6" w:rsidRPr="005D25B7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D6" w:rsidRPr="005D25B7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D6" w:rsidRPr="005D25B7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D6" w:rsidRPr="005D25B7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D6" w:rsidRPr="005D25B7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D6" w:rsidRDefault="002F49D6" w:rsidP="00A971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 12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D6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D6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9D6" w:rsidRPr="002F49D6" w:rsidRDefault="002F49D6" w:rsidP="00A971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F49D6">
              <w:rPr>
                <w:rFonts w:ascii="Arial" w:eastAsia="Times New Roman" w:hAnsi="Arial" w:cs="Arial"/>
                <w:b/>
                <w:sz w:val="18"/>
                <w:szCs w:val="18"/>
              </w:rPr>
              <w:t>149 124,8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2F49D6" w:rsidRPr="005D25B7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F49D6" w:rsidRPr="005D25B7" w:rsidTr="004F5DE6">
        <w:trPr>
          <w:trHeight w:val="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6" w:rsidRPr="00F37DB2" w:rsidRDefault="002F49D6" w:rsidP="00F37D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6" w:rsidRPr="005D25B7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D6" w:rsidRPr="005D25B7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D6" w:rsidRPr="005D25B7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D6" w:rsidRPr="005D25B7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D6" w:rsidRPr="005D25B7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D6" w:rsidRDefault="002F49D6" w:rsidP="00A971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 710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D6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D6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9D6" w:rsidRPr="002F49D6" w:rsidRDefault="002F49D6" w:rsidP="00A971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F49D6">
              <w:rPr>
                <w:rFonts w:ascii="Arial" w:eastAsia="Times New Roman" w:hAnsi="Arial" w:cs="Arial"/>
                <w:b/>
                <w:sz w:val="18"/>
                <w:szCs w:val="18"/>
              </w:rPr>
              <w:t>15 710,36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49D6" w:rsidRPr="005D25B7" w:rsidRDefault="002F49D6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2C0F" w:rsidRPr="005D25B7" w:rsidTr="009C60EC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45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241 5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28 2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2C0F" w:rsidRPr="005D25B7" w:rsidTr="009C60EC">
        <w:trPr>
          <w:trHeight w:val="5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2C0F" w:rsidRPr="000E1A7D" w:rsidTr="009C60EC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0A556B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556B">
              <w:rPr>
                <w:rFonts w:ascii="Arial" w:eastAsia="Times New Roman" w:hAnsi="Arial" w:cs="Arial"/>
                <w:sz w:val="18"/>
                <w:szCs w:val="18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D816B3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08100</w:t>
            </w:r>
            <w:r w:rsidRPr="00D816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4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5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1 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130D9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130D9">
              <w:rPr>
                <w:rFonts w:ascii="Arial" w:eastAsia="Times New Roman" w:hAnsi="Arial" w:cs="Arial"/>
                <w:sz w:val="18"/>
                <w:szCs w:val="18"/>
              </w:rPr>
              <w:t>241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28 2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0E1A7D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поддержка 5 муниципальных штабов флагманских программ, и реализация мероприятий в рамках Российского движения школьников</w:t>
            </w:r>
          </w:p>
        </w:tc>
      </w:tr>
    </w:tbl>
    <w:p w:rsidR="00F32C0F" w:rsidRPr="000E1A7D" w:rsidRDefault="00F32C0F" w:rsidP="00F32C0F">
      <w:pPr>
        <w:pStyle w:val="ConsPlusNormal"/>
        <w:widowControl/>
        <w:ind w:firstLine="0"/>
        <w:rPr>
          <w:sz w:val="18"/>
          <w:szCs w:val="18"/>
        </w:rPr>
      </w:pPr>
    </w:p>
    <w:p w:rsidR="00F32C0F" w:rsidRPr="00F32C0F" w:rsidRDefault="00F32C0F" w:rsidP="00F32C0F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F32C0F" w:rsidRPr="00F32C0F" w:rsidSect="00F32C0F">
          <w:pgSz w:w="16838" w:h="11906" w:orient="landscape" w:code="9"/>
          <w:pgMar w:top="426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A7246A" w:rsidRDefault="00A7246A" w:rsidP="005674BC">
      <w:pPr>
        <w:autoSpaceDE w:val="0"/>
        <w:autoSpaceDN w:val="0"/>
        <w:adjustRightInd w:val="0"/>
        <w:spacing w:after="0" w:line="240" w:lineRule="auto"/>
        <w:jc w:val="center"/>
      </w:pPr>
    </w:p>
    <w:sectPr w:rsidR="00A7246A" w:rsidSect="00BC7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2F37"/>
    <w:rsid w:val="00172F37"/>
    <w:rsid w:val="0019080C"/>
    <w:rsid w:val="00226A0E"/>
    <w:rsid w:val="002F49D6"/>
    <w:rsid w:val="00356099"/>
    <w:rsid w:val="0036759F"/>
    <w:rsid w:val="004027A6"/>
    <w:rsid w:val="00404DC8"/>
    <w:rsid w:val="004D34E9"/>
    <w:rsid w:val="004F347E"/>
    <w:rsid w:val="005314FC"/>
    <w:rsid w:val="00544FDB"/>
    <w:rsid w:val="005674BC"/>
    <w:rsid w:val="005744DC"/>
    <w:rsid w:val="005960DA"/>
    <w:rsid w:val="005C0530"/>
    <w:rsid w:val="005C2FF4"/>
    <w:rsid w:val="00725F5D"/>
    <w:rsid w:val="00747B16"/>
    <w:rsid w:val="007E2A71"/>
    <w:rsid w:val="00836E58"/>
    <w:rsid w:val="008C5842"/>
    <w:rsid w:val="00915E2B"/>
    <w:rsid w:val="009C1053"/>
    <w:rsid w:val="009C60EC"/>
    <w:rsid w:val="009F0683"/>
    <w:rsid w:val="00A5645D"/>
    <w:rsid w:val="00A7246A"/>
    <w:rsid w:val="00A93321"/>
    <w:rsid w:val="00A97189"/>
    <w:rsid w:val="00AA2857"/>
    <w:rsid w:val="00AE4710"/>
    <w:rsid w:val="00B516BE"/>
    <w:rsid w:val="00BC7598"/>
    <w:rsid w:val="00C1353D"/>
    <w:rsid w:val="00CE7084"/>
    <w:rsid w:val="00CF3FFA"/>
    <w:rsid w:val="00D45A61"/>
    <w:rsid w:val="00D96AAA"/>
    <w:rsid w:val="00DA3C25"/>
    <w:rsid w:val="00E36356"/>
    <w:rsid w:val="00EA1A3E"/>
    <w:rsid w:val="00F32C0F"/>
    <w:rsid w:val="00F3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F37"/>
    <w:pPr>
      <w:spacing w:after="0" w:line="240" w:lineRule="auto"/>
      <w:ind w:firstLine="709"/>
      <w:jc w:val="both"/>
    </w:pPr>
  </w:style>
  <w:style w:type="paragraph" w:styleId="a4">
    <w:name w:val="List Paragraph"/>
    <w:basedOn w:val="a"/>
    <w:uiPriority w:val="34"/>
    <w:qFormat/>
    <w:rsid w:val="00172F37"/>
    <w:pPr>
      <w:spacing w:line="240" w:lineRule="atLeast"/>
      <w:ind w:left="720" w:firstLine="709"/>
      <w:contextualSpacing/>
      <w:jc w:val="both"/>
    </w:pPr>
  </w:style>
  <w:style w:type="paragraph" w:customStyle="1" w:styleId="ConsPlusTitle">
    <w:name w:val="ConsPlusTitle"/>
    <w:uiPriority w:val="99"/>
    <w:rsid w:val="00172F3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226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F32C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32C0F"/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0CF4-D1D2-45BB-BA90-2844C770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1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лис Надежда Викторовна</cp:lastModifiedBy>
  <cp:revision>11</cp:revision>
  <cp:lastPrinted>2022-07-19T02:22:00Z</cp:lastPrinted>
  <dcterms:created xsi:type="dcterms:W3CDTF">2022-03-31T04:49:00Z</dcterms:created>
  <dcterms:modified xsi:type="dcterms:W3CDTF">2022-07-19T02:22:00Z</dcterms:modified>
</cp:coreProperties>
</file>